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74"/>
        <w:gridCol w:w="5130"/>
      </w:tblGrid>
      <w:tr w:rsidR="00161650" w:rsidRPr="00A67B01" w:rsidTr="00FB2B0F">
        <w:trPr>
          <w:trHeight w:val="2129"/>
        </w:trPr>
        <w:tc>
          <w:tcPr>
            <w:tcW w:w="4274" w:type="dxa"/>
          </w:tcPr>
          <w:p w:rsidR="00161650" w:rsidRPr="00241D78" w:rsidRDefault="00161650">
            <w:pPr>
              <w:pStyle w:val="HTML"/>
              <w:spacing w:line="276" w:lineRule="auto"/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1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ение представительного органа работников не учитывалось в связи с его отсутствием</w:t>
            </w:r>
          </w:p>
        </w:tc>
        <w:tc>
          <w:tcPr>
            <w:tcW w:w="5130" w:type="dxa"/>
          </w:tcPr>
          <w:p w:rsidR="00161650" w:rsidRPr="00241D78" w:rsidRDefault="00161650">
            <w:pPr>
              <w:pStyle w:val="HTML"/>
              <w:spacing w:line="276" w:lineRule="auto"/>
              <w:ind w:left="18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1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  <w:p w:rsidR="000D07D7" w:rsidRPr="009905B9" w:rsidRDefault="000D07D7" w:rsidP="000D07D7">
            <w:pPr>
              <w:pStyle w:val="HTML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90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07D7" w:rsidRDefault="000D07D7" w:rsidP="000D07D7">
            <w:pPr>
              <w:pStyle w:val="HTML"/>
              <w:spacing w:line="276" w:lineRule="auto"/>
              <w:ind w:left="18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1650" w:rsidRPr="00241D78" w:rsidRDefault="00161650" w:rsidP="000D07D7">
            <w:pPr>
              <w:pStyle w:val="HTML"/>
              <w:spacing w:line="276" w:lineRule="auto"/>
              <w:ind w:left="18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1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</w:t>
            </w:r>
          </w:p>
          <w:p w:rsidR="00161650" w:rsidRPr="00241D78" w:rsidRDefault="00161650">
            <w:pPr>
              <w:pStyle w:val="a8"/>
              <w:spacing w:line="276" w:lineRule="auto"/>
              <w:jc w:val="right"/>
              <w:rPr>
                <w:b w:val="0"/>
                <w:bCs w:val="0"/>
                <w:sz w:val="24"/>
              </w:rPr>
            </w:pPr>
            <w:r w:rsidRPr="00241D78">
              <w:rPr>
                <w:b w:val="0"/>
                <w:bCs w:val="0"/>
                <w:sz w:val="24"/>
              </w:rPr>
              <w:t>"12" января  2015г</w:t>
            </w:r>
          </w:p>
          <w:p w:rsidR="00161650" w:rsidRPr="00161650" w:rsidRDefault="00161650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161650" w:rsidRPr="00161650" w:rsidRDefault="00161650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161650" w:rsidRPr="00161650" w:rsidRDefault="00161650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161650" w:rsidRPr="00161650" w:rsidRDefault="00161650">
            <w:pPr>
              <w:pStyle w:val="HTML"/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02AF4" w:rsidRDefault="00D02AF4" w:rsidP="00A67B01">
      <w:pPr>
        <w:pStyle w:val="FR1"/>
        <w:spacing w:line="240" w:lineRule="auto"/>
        <w:ind w:left="0"/>
        <w:jc w:val="both"/>
      </w:pPr>
    </w:p>
    <w:p w:rsidR="0027097D" w:rsidRPr="00A67B01" w:rsidRDefault="0027097D" w:rsidP="00A67B01">
      <w:pPr>
        <w:pStyle w:val="FR1"/>
        <w:spacing w:line="240" w:lineRule="auto"/>
        <w:ind w:left="0"/>
        <w:jc w:val="both"/>
      </w:pPr>
    </w:p>
    <w:p w:rsidR="00D02AF4" w:rsidRPr="00A67B01" w:rsidRDefault="00D02AF4" w:rsidP="00D02AF4">
      <w:pPr>
        <w:pStyle w:val="FR1"/>
        <w:spacing w:line="240" w:lineRule="auto"/>
        <w:rPr>
          <w:b w:val="0"/>
          <w:bCs w:val="0"/>
        </w:rPr>
      </w:pPr>
      <w:r w:rsidRPr="00A67B01">
        <w:rPr>
          <w:b w:val="0"/>
          <w:bCs w:val="0"/>
        </w:rPr>
        <w:t>ПРАВИЛА ВНУТРЕННЕГО ТРУДОВОГО РАСПОРЯДКА</w:t>
      </w:r>
    </w:p>
    <w:p w:rsidR="00D02AF4" w:rsidRPr="00A67B01" w:rsidRDefault="00D02AF4" w:rsidP="00D02AF4">
      <w:pPr>
        <w:pStyle w:val="3"/>
        <w:ind w:left="360"/>
        <w:rPr>
          <w:sz w:val="20"/>
          <w:szCs w:val="20"/>
        </w:rPr>
      </w:pPr>
      <w:r w:rsidRPr="00A67B01">
        <w:rPr>
          <w:sz w:val="20"/>
          <w:szCs w:val="20"/>
          <w:lang w:val="en-US"/>
        </w:rPr>
        <w:t>I</w:t>
      </w:r>
      <w:r w:rsidRPr="00A67B01">
        <w:rPr>
          <w:sz w:val="20"/>
          <w:szCs w:val="20"/>
        </w:rPr>
        <w:t>. ОБЩИЕ ПОЛОЖЕНИЯ</w:t>
      </w:r>
    </w:p>
    <w:p w:rsidR="00D02AF4" w:rsidRPr="00A67B01" w:rsidRDefault="00D02AF4" w:rsidP="00D02AF4">
      <w:pPr>
        <w:pStyle w:val="a4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1.</w:t>
      </w:r>
      <w:r w:rsidR="0076705F" w:rsidRPr="00A67B01">
        <w:rPr>
          <w:sz w:val="20"/>
          <w:szCs w:val="20"/>
        </w:rPr>
        <w:t xml:space="preserve"> </w:t>
      </w:r>
      <w:r w:rsidRPr="00A67B01">
        <w:rPr>
          <w:sz w:val="20"/>
          <w:szCs w:val="20"/>
        </w:rPr>
        <w:t xml:space="preserve">Настоящие правила внутреннего трудового распорядка являются обязательными для всех работников </w:t>
      </w:r>
      <w:r w:rsidR="000D07D7">
        <w:rPr>
          <w:sz w:val="20"/>
          <w:szCs w:val="20"/>
        </w:rPr>
        <w:t>Организации</w:t>
      </w:r>
      <w:r w:rsidRPr="00A67B01">
        <w:rPr>
          <w:sz w:val="20"/>
          <w:szCs w:val="20"/>
        </w:rPr>
        <w:t>.</w:t>
      </w:r>
    </w:p>
    <w:p w:rsidR="00D02AF4" w:rsidRPr="00A67B01" w:rsidRDefault="00D02AF4" w:rsidP="00D02AF4">
      <w:pPr>
        <w:pStyle w:val="a4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2.</w:t>
      </w:r>
      <w:r w:rsidR="0076705F" w:rsidRPr="00A67B01">
        <w:rPr>
          <w:sz w:val="20"/>
          <w:szCs w:val="20"/>
        </w:rPr>
        <w:t xml:space="preserve"> </w:t>
      </w:r>
      <w:r w:rsidRPr="00A67B01">
        <w:rPr>
          <w:sz w:val="20"/>
          <w:szCs w:val="20"/>
        </w:rPr>
        <w:t xml:space="preserve">Настоящие правила внутреннего трудового распорядка (далее по тексту «Правила») регламентируют трудовые и иные непосредственно связанные с ними отношения в </w:t>
      </w:r>
      <w:r w:rsidR="000D07D7">
        <w:rPr>
          <w:sz w:val="20"/>
          <w:szCs w:val="20"/>
        </w:rPr>
        <w:t>Организации</w:t>
      </w:r>
      <w:r w:rsidRPr="00A67B01">
        <w:rPr>
          <w:sz w:val="20"/>
          <w:szCs w:val="20"/>
        </w:rPr>
        <w:t xml:space="preserve"> и его структурных подразделени</w:t>
      </w:r>
      <w:r w:rsidR="00F2086E" w:rsidRPr="00A67B01">
        <w:rPr>
          <w:sz w:val="20"/>
          <w:szCs w:val="20"/>
        </w:rPr>
        <w:t>ях (далее по тексту «Работодатель</w:t>
      </w:r>
      <w:r w:rsidRPr="00A67B01">
        <w:rPr>
          <w:sz w:val="20"/>
          <w:szCs w:val="20"/>
        </w:rPr>
        <w:t xml:space="preserve">») </w:t>
      </w:r>
      <w:r w:rsidR="00F2086E" w:rsidRPr="00A67B01">
        <w:rPr>
          <w:sz w:val="20"/>
          <w:szCs w:val="20"/>
        </w:rPr>
        <w:t>между работниками и Работодателем</w:t>
      </w:r>
      <w:r w:rsidRPr="00A67B01">
        <w:rPr>
          <w:sz w:val="20"/>
          <w:szCs w:val="20"/>
        </w:rPr>
        <w:t>.</w:t>
      </w:r>
    </w:p>
    <w:p w:rsidR="002A0BC6" w:rsidRPr="00A67B01" w:rsidRDefault="002A0BC6">
      <w:pPr>
        <w:spacing w:before="20" w:line="240" w:lineRule="auto"/>
        <w:ind w:left="40" w:firstLine="42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.</w:t>
      </w:r>
      <w:r w:rsidR="00D35F35"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равила составлены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086E" w:rsidRPr="00A67B01">
        <w:rPr>
          <w:rFonts w:ascii="Times New Roman" w:hAnsi="Times New Roman" w:cs="Times New Roman"/>
          <w:sz w:val="20"/>
          <w:szCs w:val="20"/>
        </w:rPr>
        <w:t>на основании Конституции и Трудового кодекса Российской Федерации (далее по тексту «ТК</w:t>
      </w:r>
      <w:r w:rsidRPr="00A67B01">
        <w:rPr>
          <w:rFonts w:ascii="Times New Roman" w:hAnsi="Times New Roman" w:cs="Times New Roman"/>
          <w:sz w:val="20"/>
          <w:szCs w:val="20"/>
        </w:rPr>
        <w:t>»),</w:t>
      </w:r>
    </w:p>
    <w:p w:rsidR="002A0BC6" w:rsidRPr="00A67B01" w:rsidRDefault="002A0BC6">
      <w:pPr>
        <w:spacing w:line="240" w:lineRule="auto"/>
        <w:ind w:left="40" w:firstLine="42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.</w:t>
      </w:r>
      <w:r w:rsidR="00D35F35"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равила обеспечивают:</w:t>
      </w:r>
    </w:p>
    <w:p w:rsidR="002A0BC6" w:rsidRPr="00A67B01" w:rsidRDefault="002A0BC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аво каждого работника на справедливые условия труда, в том числе на условия труда, отвечающие требованиям безопас</w:t>
      </w:r>
      <w:r w:rsidR="002C5CD1" w:rsidRPr="00A67B01">
        <w:rPr>
          <w:rFonts w:ascii="Times New Roman" w:hAnsi="Times New Roman" w:cs="Times New Roman"/>
          <w:sz w:val="20"/>
          <w:szCs w:val="20"/>
        </w:rPr>
        <w:t>ности и гигиены, право на отдых (</w:t>
      </w:r>
      <w:r w:rsidRPr="00A67B01">
        <w:rPr>
          <w:rFonts w:ascii="Times New Roman" w:hAnsi="Times New Roman" w:cs="Times New Roman"/>
          <w:sz w:val="20"/>
          <w:szCs w:val="20"/>
        </w:rPr>
        <w:t>предоставление ежедневного отдыха, выходных и нерабочих, праздничных дней, о</w:t>
      </w:r>
      <w:r w:rsidR="002C5CD1" w:rsidRPr="00A67B01">
        <w:rPr>
          <w:rFonts w:ascii="Times New Roman" w:hAnsi="Times New Roman" w:cs="Times New Roman"/>
          <w:sz w:val="20"/>
          <w:szCs w:val="20"/>
        </w:rPr>
        <w:t>плачиваемого ежегодного отпуска и других видов отдыха)</w:t>
      </w:r>
    </w:p>
    <w:p w:rsidR="002A0BC6" w:rsidRPr="00A67B01" w:rsidRDefault="002A0BC6">
      <w:pPr>
        <w:numPr>
          <w:ilvl w:val="0"/>
          <w:numId w:val="10"/>
        </w:numPr>
        <w:spacing w:before="2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венство прав и возможностей работников;</w:t>
      </w:r>
    </w:p>
    <w:p w:rsidR="002A0BC6" w:rsidRPr="00A67B01" w:rsidRDefault="002A0BC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аво каждого работника на своевременную и в полном размере выплату заработной платы не ниже минимального размера оплаты труда, установленного федеральными законами; </w:t>
      </w:r>
    </w:p>
    <w:p w:rsidR="002A0BC6" w:rsidRPr="00A67B01" w:rsidRDefault="002A0BC6">
      <w:pPr>
        <w:pStyle w:val="a3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67B01">
        <w:rPr>
          <w:sz w:val="20"/>
          <w:szCs w:val="20"/>
        </w:rPr>
        <w:t>равенство возможностей работников без всякой дискриминации на продвижение по работе с учетом производительности труда, квалификации и стажа работы по специальности, а также на профессиональную подготовку, переподготовку и повышение квалификации;</w:t>
      </w:r>
    </w:p>
    <w:p w:rsidR="002A0BC6" w:rsidRPr="00A67B01" w:rsidRDefault="000D653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аво работников и Работодателя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на защиту своих прав и интересов;</w:t>
      </w:r>
    </w:p>
    <w:p w:rsidR="002A0BC6" w:rsidRPr="00A67B01" w:rsidRDefault="002A0BC6">
      <w:pPr>
        <w:numPr>
          <w:ilvl w:val="0"/>
          <w:numId w:val="10"/>
        </w:numPr>
        <w:spacing w:before="2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аво на обязательное социальное страхование работников;</w:t>
      </w:r>
    </w:p>
    <w:p w:rsidR="002A0BC6" w:rsidRPr="00A67B01" w:rsidRDefault="002A0BC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бязанность сторон трудового договора соблюдать условия заключенного договора, включая право </w:t>
      </w:r>
      <w:r w:rsidR="000D6537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требовать от работников исполнения ими трудовых обязанностей и бережного отношения к имуществу </w:t>
      </w:r>
      <w:r w:rsidR="000D6537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>;</w:t>
      </w:r>
    </w:p>
    <w:p w:rsidR="002A0BC6" w:rsidRPr="00A67B01" w:rsidRDefault="002A0BC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аво работников требовать от </w:t>
      </w:r>
      <w:r w:rsidR="000D6537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соблюдения обязанн</w:t>
      </w:r>
      <w:r w:rsidR="000D6537" w:rsidRPr="00A67B01">
        <w:rPr>
          <w:rFonts w:ascii="Times New Roman" w:hAnsi="Times New Roman" w:cs="Times New Roman"/>
          <w:sz w:val="20"/>
          <w:szCs w:val="20"/>
        </w:rPr>
        <w:t>остей по отношению к работникам</w:t>
      </w:r>
      <w:r w:rsidRPr="00A67B01">
        <w:rPr>
          <w:rFonts w:ascii="Times New Roman" w:hAnsi="Times New Roman" w:cs="Times New Roman"/>
          <w:sz w:val="20"/>
          <w:szCs w:val="20"/>
        </w:rPr>
        <w:t xml:space="preserve"> трудового законодательства и иных актов, содержащих нормы трудового права;</w:t>
      </w:r>
    </w:p>
    <w:p w:rsidR="002A0BC6" w:rsidRPr="00A67B01" w:rsidRDefault="002A0BC6">
      <w:pPr>
        <w:spacing w:before="20" w:line="240" w:lineRule="auto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   право на разрешение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индивидуальных споров.</w:t>
      </w:r>
    </w:p>
    <w:p w:rsidR="002A0BC6" w:rsidRPr="00A67B01" w:rsidRDefault="00D87C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</w:t>
      </w:r>
      <w:r w:rsidR="002A0BC6" w:rsidRPr="00A67B01">
        <w:rPr>
          <w:rFonts w:ascii="Times New Roman" w:hAnsi="Times New Roman" w:cs="Times New Roman"/>
          <w:sz w:val="20"/>
          <w:szCs w:val="20"/>
        </w:rPr>
        <w:t>.</w:t>
      </w:r>
      <w:r w:rsidR="00D35F35"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Регулирование трудовых отношений и иных непосредственно связанных с ними отношений осуществляется </w:t>
      </w:r>
      <w:r w:rsidRPr="00A67B01">
        <w:rPr>
          <w:rFonts w:ascii="Times New Roman" w:hAnsi="Times New Roman" w:cs="Times New Roman"/>
          <w:sz w:val="20"/>
          <w:szCs w:val="20"/>
        </w:rPr>
        <w:t>Работодателем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путем заключения, изменения, дополнения трудовых договоров.</w:t>
      </w:r>
    </w:p>
    <w:p w:rsidR="002A0BC6" w:rsidRPr="00A67B01" w:rsidRDefault="002A0BC6">
      <w:pPr>
        <w:pStyle w:val="3"/>
        <w:spacing w:before="160"/>
        <w:rPr>
          <w:bCs/>
          <w:sz w:val="20"/>
          <w:szCs w:val="20"/>
        </w:rPr>
      </w:pPr>
      <w:r w:rsidRPr="00A67B01">
        <w:rPr>
          <w:bCs/>
          <w:sz w:val="20"/>
          <w:szCs w:val="20"/>
        </w:rPr>
        <w:t>II. ПОРЯДОК ПРИЕМА И УВОЛЬНЕНИЯ РАБОТНИКОВ</w:t>
      </w:r>
    </w:p>
    <w:p w:rsidR="002A0BC6" w:rsidRPr="00A67B01" w:rsidRDefault="002A0BC6">
      <w:pPr>
        <w:spacing w:before="6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1.Трудовые отношения между работниками и </w:t>
      </w:r>
      <w:r w:rsidR="001A61DF" w:rsidRPr="00A67B01">
        <w:rPr>
          <w:rFonts w:ascii="Times New Roman" w:hAnsi="Times New Roman" w:cs="Times New Roman"/>
          <w:sz w:val="20"/>
          <w:szCs w:val="20"/>
        </w:rPr>
        <w:t>Работодателем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озникают на основании трудового договора.</w:t>
      </w:r>
    </w:p>
    <w:p w:rsidR="001F3576" w:rsidRPr="00A67B01" w:rsidRDefault="001F3576">
      <w:pPr>
        <w:spacing w:before="6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. Прием на работу оформляется приказом Работодателя,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изданным на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основании заключенного трудового договор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.Трудовой договор заключается в письменной форме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.Трудовые договоры заключа</w:t>
      </w:r>
      <w:r w:rsidR="005C5093" w:rsidRPr="00A67B01">
        <w:rPr>
          <w:rFonts w:ascii="Times New Roman" w:hAnsi="Times New Roman" w:cs="Times New Roman"/>
          <w:sz w:val="20"/>
          <w:szCs w:val="20"/>
        </w:rPr>
        <w:t>ют</w:t>
      </w:r>
      <w:r w:rsidRPr="00A67B01">
        <w:rPr>
          <w:rFonts w:ascii="Times New Roman" w:hAnsi="Times New Roman" w:cs="Times New Roman"/>
          <w:sz w:val="20"/>
          <w:szCs w:val="20"/>
        </w:rPr>
        <w:t>ся:</w:t>
      </w:r>
    </w:p>
    <w:p w:rsidR="002A0BC6" w:rsidRPr="00A67B01" w:rsidRDefault="002A0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а неопределенный срок;</w:t>
      </w:r>
    </w:p>
    <w:p w:rsidR="002A0BC6" w:rsidRPr="00A67B01" w:rsidRDefault="002A0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на определенный срок не более 5 лет (срочный трудовой договор)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При заключении срочного трудового договора необходимо руководствоваться ст. 59 </w:t>
      </w:r>
      <w:r w:rsidR="005C5093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2A0BC6">
      <w:pPr>
        <w:spacing w:line="240" w:lineRule="auto"/>
        <w:ind w:left="40"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.Трудовой договор вступает в силу со дня его подписания работником и Работодателем.</w:t>
      </w:r>
    </w:p>
    <w:p w:rsidR="002A0BC6" w:rsidRPr="00A67B01" w:rsidRDefault="002A0BC6">
      <w:pPr>
        <w:spacing w:line="240" w:lineRule="auto"/>
        <w:ind w:left="40"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 случае</w:t>
      </w:r>
      <w:r w:rsidR="00175573" w:rsidRPr="00A67B01">
        <w:rPr>
          <w:rFonts w:ascii="Times New Roman" w:hAnsi="Times New Roman" w:cs="Times New Roman"/>
          <w:sz w:val="20"/>
          <w:szCs w:val="20"/>
        </w:rPr>
        <w:t>,</w:t>
      </w:r>
      <w:r w:rsidRPr="00A67B01">
        <w:rPr>
          <w:rFonts w:ascii="Times New Roman" w:hAnsi="Times New Roman" w:cs="Times New Roman"/>
          <w:sz w:val="20"/>
          <w:szCs w:val="20"/>
        </w:rPr>
        <w:t xml:space="preserve"> если работник не приступил к работе в установленный срок без уважитель</w:t>
      </w:r>
      <w:r w:rsidR="003F3F7E" w:rsidRPr="00A67B01">
        <w:rPr>
          <w:rFonts w:ascii="Times New Roman" w:hAnsi="Times New Roman" w:cs="Times New Roman"/>
          <w:sz w:val="20"/>
          <w:szCs w:val="20"/>
        </w:rPr>
        <w:t xml:space="preserve">ной причины </w:t>
      </w:r>
      <w:r w:rsidRPr="00A67B01">
        <w:rPr>
          <w:rFonts w:ascii="Times New Roman" w:hAnsi="Times New Roman" w:cs="Times New Roman"/>
          <w:sz w:val="20"/>
          <w:szCs w:val="20"/>
        </w:rPr>
        <w:t xml:space="preserve"> трудовой договор аннулируется.</w:t>
      </w:r>
    </w:p>
    <w:p w:rsidR="002A0BC6" w:rsidRPr="00A67B01" w:rsidRDefault="002A0BC6">
      <w:pPr>
        <w:spacing w:line="240" w:lineRule="auto"/>
        <w:ind w:left="40"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6.Документы, предъявляемые при заключении трудового договора:</w:t>
      </w:r>
    </w:p>
    <w:p w:rsidR="002A0BC6" w:rsidRPr="00A67B01" w:rsidRDefault="00194AE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аспорт</w:t>
      </w:r>
      <w:r w:rsidR="002A0BC6" w:rsidRPr="00A67B01">
        <w:rPr>
          <w:rFonts w:ascii="Times New Roman" w:hAnsi="Times New Roman" w:cs="Times New Roman"/>
          <w:sz w:val="20"/>
          <w:szCs w:val="20"/>
        </w:rPr>
        <w:t>;</w:t>
      </w:r>
    </w:p>
    <w:p w:rsidR="002A0BC6" w:rsidRPr="00A67B01" w:rsidRDefault="002A0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трудовая книжка, за исключением случаев, когда трудовой договор заключается впервые или работник поступает на условиях совместительства;</w:t>
      </w:r>
    </w:p>
    <w:p w:rsidR="002A0BC6" w:rsidRPr="00A67B01" w:rsidRDefault="002A0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;</w:t>
      </w:r>
    </w:p>
    <w:p w:rsidR="002A0BC6" w:rsidRPr="00A67B01" w:rsidRDefault="002A0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lastRenderedPageBreak/>
        <w:t>документы воинского учета - для военнообязанных и лиц, подлежащих призыву на воинскую службу;</w:t>
      </w:r>
    </w:p>
    <w:p w:rsidR="002A0BC6" w:rsidRPr="00A67B01" w:rsidRDefault="0017557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 w:rsidR="002A0BC6" w:rsidRPr="00A67B01">
        <w:rPr>
          <w:rFonts w:ascii="Times New Roman" w:hAnsi="Times New Roman" w:cs="Times New Roman"/>
          <w:sz w:val="20"/>
          <w:szCs w:val="20"/>
        </w:rPr>
        <w:t>;</w:t>
      </w:r>
    </w:p>
    <w:p w:rsidR="0094113B" w:rsidRPr="00A67B01" w:rsidRDefault="003C4D95" w:rsidP="0094113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правку о наличии (отсутствии) судимости и (или) факта уголовного преследования – для лиц</w:t>
      </w:r>
      <w:r w:rsidR="001F08FB" w:rsidRPr="00A67B01">
        <w:rPr>
          <w:rFonts w:ascii="Times New Roman" w:hAnsi="Times New Roman" w:cs="Times New Roman"/>
          <w:sz w:val="20"/>
          <w:szCs w:val="20"/>
        </w:rPr>
        <w:t>,</w:t>
      </w:r>
      <w:r w:rsidR="0094113B" w:rsidRPr="00A67B01">
        <w:rPr>
          <w:rFonts w:ascii="Times New Roman" w:hAnsi="Times New Roman" w:cs="Times New Roman"/>
          <w:sz w:val="20"/>
          <w:szCs w:val="20"/>
        </w:rPr>
        <w:t xml:space="preserve"> поступающих на работу связанную с образованием, воспитанием, развитием несовершеннолетних, а также иной деятельности с участием несовершеннолетних.</w:t>
      </w:r>
    </w:p>
    <w:p w:rsidR="00175573" w:rsidRPr="00A67B01" w:rsidRDefault="00175573" w:rsidP="0094113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и приеме на работу лиц, моложе 15 лет работник предоставляет согласие от родителей или опекуна и разрешение органов опеки и попечительства муниципального образования. </w:t>
      </w:r>
    </w:p>
    <w:p w:rsidR="002A0BC6" w:rsidRPr="00A67B01" w:rsidRDefault="002A0BC6" w:rsidP="005154C1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   7.</w:t>
      </w:r>
      <w:r w:rsidR="005154C1"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риказ о приеме на работу об</w:t>
      </w:r>
      <w:r w:rsidR="0082177D" w:rsidRPr="00A67B01">
        <w:rPr>
          <w:rFonts w:ascii="Times New Roman" w:hAnsi="Times New Roman" w:cs="Times New Roman"/>
          <w:sz w:val="20"/>
          <w:szCs w:val="20"/>
        </w:rPr>
        <w:t>ъявляется работнику под ро</w:t>
      </w:r>
      <w:r w:rsidR="005154C1" w:rsidRPr="00A67B01">
        <w:rPr>
          <w:rFonts w:ascii="Times New Roman" w:hAnsi="Times New Roman" w:cs="Times New Roman"/>
          <w:sz w:val="20"/>
          <w:szCs w:val="20"/>
        </w:rPr>
        <w:t>спись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 трехдневный срок со дня </w:t>
      </w:r>
      <w:r w:rsidR="005154C1" w:rsidRPr="00A67B01">
        <w:rPr>
          <w:rFonts w:ascii="Times New Roman" w:hAnsi="Times New Roman" w:cs="Times New Roman"/>
          <w:sz w:val="20"/>
          <w:szCs w:val="20"/>
        </w:rPr>
        <w:t>фактического начала работы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5154C1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До подписания трудового договора</w:t>
      </w:r>
      <w:r w:rsidR="002A0BC6" w:rsidRPr="00A67B01">
        <w:rPr>
          <w:sz w:val="20"/>
          <w:szCs w:val="20"/>
        </w:rPr>
        <w:t xml:space="preserve"> работник должен быть ознакомлен с действующими </w:t>
      </w:r>
      <w:r w:rsidR="0082177D" w:rsidRPr="00A67B01">
        <w:rPr>
          <w:sz w:val="20"/>
          <w:szCs w:val="20"/>
        </w:rPr>
        <w:t>на Предприятии</w:t>
      </w:r>
      <w:r w:rsidR="002A0BC6" w:rsidRPr="00A67B01">
        <w:rPr>
          <w:sz w:val="20"/>
          <w:szCs w:val="20"/>
        </w:rPr>
        <w:t xml:space="preserve"> правилами, иными нормативными актами и должностными инструкци</w:t>
      </w:r>
      <w:r w:rsidRPr="00A67B01">
        <w:rPr>
          <w:sz w:val="20"/>
          <w:szCs w:val="20"/>
        </w:rPr>
        <w:t xml:space="preserve">ями, действующими </w:t>
      </w:r>
      <w:r w:rsidR="0082177D" w:rsidRPr="00A67B01">
        <w:rPr>
          <w:sz w:val="20"/>
          <w:szCs w:val="20"/>
        </w:rPr>
        <w:t>на Предприятии</w:t>
      </w:r>
      <w:r w:rsidR="002A0BC6" w:rsidRPr="00A67B01">
        <w:rPr>
          <w:sz w:val="20"/>
          <w:szCs w:val="20"/>
        </w:rPr>
        <w:t>, имеющими отношение к трудовым функциям работник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8.Перевод на другую </w:t>
      </w:r>
      <w:r w:rsidR="00EF13B3" w:rsidRPr="00A67B01">
        <w:rPr>
          <w:rFonts w:ascii="Times New Roman" w:hAnsi="Times New Roman" w:cs="Times New Roman"/>
          <w:sz w:val="20"/>
          <w:szCs w:val="20"/>
        </w:rPr>
        <w:t xml:space="preserve">постоянную работу </w:t>
      </w:r>
      <w:r w:rsidR="0082177D" w:rsidRPr="00A67B01">
        <w:rPr>
          <w:rFonts w:ascii="Times New Roman" w:hAnsi="Times New Roman" w:cs="Times New Roman"/>
          <w:sz w:val="20"/>
          <w:szCs w:val="20"/>
        </w:rPr>
        <w:t>на Предприятии</w:t>
      </w:r>
      <w:r w:rsidR="0082177D" w:rsidRPr="00A67B01">
        <w:rPr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о инициативе Работодателя</w:t>
      </w:r>
      <w:r w:rsidR="00EF13B3" w:rsidRPr="00A67B01">
        <w:rPr>
          <w:rFonts w:ascii="Times New Roman" w:hAnsi="Times New Roman" w:cs="Times New Roman"/>
          <w:sz w:val="20"/>
          <w:szCs w:val="20"/>
        </w:rPr>
        <w:t xml:space="preserve"> или работника</w:t>
      </w:r>
      <w:r w:rsidRPr="00A67B01">
        <w:rPr>
          <w:rFonts w:ascii="Times New Roman" w:hAnsi="Times New Roman" w:cs="Times New Roman"/>
          <w:sz w:val="20"/>
          <w:szCs w:val="20"/>
        </w:rPr>
        <w:t>, т.е. изменение трудовой функции или изменение существенных условий трудового договора, допускается только с письменного согласия работника.</w:t>
      </w:r>
    </w:p>
    <w:p w:rsidR="002A0BC6" w:rsidRPr="00A67B01" w:rsidRDefault="00BA06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9</w:t>
      </w:r>
      <w:r w:rsidR="002A0BC6" w:rsidRPr="00A67B01">
        <w:rPr>
          <w:rFonts w:ascii="Times New Roman" w:hAnsi="Times New Roman" w:cs="Times New Roman"/>
          <w:sz w:val="20"/>
          <w:szCs w:val="20"/>
        </w:rPr>
        <w:t>.Работник отстраняется от работы (не допускается к работе) в следующих случаях:</w:t>
      </w:r>
    </w:p>
    <w:p w:rsidR="002A0BC6" w:rsidRPr="00A67B01" w:rsidRDefault="002A0BC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явление на работе в состоянии алкогольного, наркотического или токсического опьянения;</w:t>
      </w:r>
    </w:p>
    <w:p w:rsidR="002A0BC6" w:rsidRPr="00A67B01" w:rsidRDefault="002A0BC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 прохождения в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установленном порядке обучения и проверки знаний и навыков в области охраны труда;</w:t>
      </w:r>
    </w:p>
    <w:p w:rsidR="002A0BC6" w:rsidRPr="00A67B01" w:rsidRDefault="002A0BC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 прохождения в установленном порядке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обязательного предварительного или периодического медицинского осмотра;</w:t>
      </w:r>
    </w:p>
    <w:p w:rsidR="002A0BC6" w:rsidRPr="00A67B01" w:rsidRDefault="002A0BC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 выявлении в соответствии с медицинским заключением противопоказаний для выполнения работником функций, обусловленных трудовым договором;</w:t>
      </w:r>
    </w:p>
    <w:p w:rsidR="002A0BC6" w:rsidRPr="00A67B01" w:rsidRDefault="002A0BC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 требованию органов и должностных лиц, уполномоченных федеральными законами и иными нормативными актами.</w:t>
      </w:r>
    </w:p>
    <w:p w:rsidR="002A0BC6" w:rsidRPr="00A67B01" w:rsidRDefault="002A0BC6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В период отстранения от работы (недопущения к работе) заработная плата работнику не начисляется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 случае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оплата за все время отстранения от работы как за простой с соблю</w:t>
      </w:r>
      <w:r w:rsidR="001D1D1C" w:rsidRPr="00A67B01">
        <w:rPr>
          <w:rFonts w:ascii="Times New Roman" w:hAnsi="Times New Roman" w:cs="Times New Roman"/>
          <w:sz w:val="20"/>
          <w:szCs w:val="20"/>
        </w:rPr>
        <w:t>дением положений ст. 157 ТК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BA0676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10</w:t>
      </w:r>
      <w:r w:rsidR="002A0BC6" w:rsidRPr="00A67B01">
        <w:rPr>
          <w:sz w:val="20"/>
          <w:szCs w:val="20"/>
        </w:rPr>
        <w:t>.Основаниями для прекращения трудового договора являются:</w:t>
      </w:r>
    </w:p>
    <w:p w:rsidR="002A0BC6" w:rsidRPr="00A67B01" w:rsidRDefault="00902D4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инициатива работника</w:t>
      </w:r>
    </w:p>
    <w:p w:rsidR="00902D49" w:rsidRPr="00A67B01" w:rsidRDefault="00902D4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инициатива работодателя</w:t>
      </w:r>
    </w:p>
    <w:p w:rsidR="00902D49" w:rsidRPr="00A67B01" w:rsidRDefault="00902D4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чин</w:t>
      </w:r>
      <w:r w:rsidR="003E02E7" w:rsidRPr="00A67B01">
        <w:rPr>
          <w:rFonts w:ascii="Times New Roman" w:hAnsi="Times New Roman" w:cs="Times New Roman"/>
          <w:sz w:val="20"/>
          <w:szCs w:val="20"/>
        </w:rPr>
        <w:t>ы не зависящие</w:t>
      </w:r>
      <w:r w:rsidRPr="00A67B01">
        <w:rPr>
          <w:rFonts w:ascii="Times New Roman" w:hAnsi="Times New Roman" w:cs="Times New Roman"/>
          <w:sz w:val="20"/>
          <w:szCs w:val="20"/>
        </w:rPr>
        <w:t xml:space="preserve"> от воли сторон 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о всех случаях днем увольнения работника является последний день его работы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before="14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67B01">
        <w:rPr>
          <w:rFonts w:ascii="Times New Roman" w:hAnsi="Times New Roman" w:cs="Times New Roman"/>
          <w:sz w:val="20"/>
          <w:szCs w:val="20"/>
        </w:rPr>
        <w:t>. ОСНОВНЫЕ ПРАВА И ОБЯЗАННОСТИ РАБОТНИКА</w:t>
      </w:r>
    </w:p>
    <w:p w:rsidR="002A0BC6" w:rsidRPr="00A67B01" w:rsidRDefault="002A0BC6">
      <w:pPr>
        <w:spacing w:before="100" w:line="240" w:lineRule="auto"/>
        <w:ind w:left="44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ник имеет право на: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заключение, изменение и расторжение трудового договора в порядке и на </w:t>
      </w:r>
      <w:r w:rsidR="001D1D1C" w:rsidRPr="00A67B01">
        <w:rPr>
          <w:rFonts w:ascii="Times New Roman" w:hAnsi="Times New Roman" w:cs="Times New Roman"/>
          <w:sz w:val="20"/>
          <w:szCs w:val="20"/>
        </w:rPr>
        <w:t>условиях, установленных ТК</w:t>
      </w:r>
      <w:r w:rsidRPr="00A67B01">
        <w:rPr>
          <w:rFonts w:ascii="Times New Roman" w:hAnsi="Times New Roman" w:cs="Times New Roman"/>
          <w:sz w:val="20"/>
          <w:szCs w:val="20"/>
        </w:rPr>
        <w:t>, иными федеральными законами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едоставление ему работы, обусловленной трудовым договором;</w:t>
      </w:r>
    </w:p>
    <w:p w:rsidR="002A0BC6" w:rsidRPr="00A67B01" w:rsidRDefault="002A0BC6">
      <w:pPr>
        <w:pStyle w:val="20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рабочее место и условия труда, соответст</w:t>
      </w:r>
      <w:r w:rsidR="001D1D1C" w:rsidRPr="00A67B01">
        <w:rPr>
          <w:sz w:val="20"/>
          <w:szCs w:val="20"/>
        </w:rPr>
        <w:t>вующие требованиям охраны труда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воевременную и в полном объеме выплату заработной платы в соот</w:t>
      </w:r>
      <w:r w:rsidR="00444F6E" w:rsidRPr="00A67B01">
        <w:rPr>
          <w:rFonts w:ascii="Times New Roman" w:hAnsi="Times New Roman" w:cs="Times New Roman"/>
          <w:sz w:val="20"/>
          <w:szCs w:val="20"/>
        </w:rPr>
        <w:t>ветствии со своей квалификацией</w:t>
      </w:r>
    </w:p>
    <w:p w:rsidR="00D6601E" w:rsidRPr="00A67B01" w:rsidRDefault="00D6601E" w:rsidP="00D6601E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тдых, предоставление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еженедельных выходных дней, нерабочих праздничных дней, оплачиваемых ежегодных отпусков </w:t>
      </w:r>
    </w:p>
    <w:p w:rsidR="002A0BC6" w:rsidRPr="00A67B01" w:rsidRDefault="002A0BC6" w:rsidP="00D6601E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лную достоверную информацию об условиях труда и требованиях охраны труда на рабочем месте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офессиональную подготовку, переподготовку и повышение своей квалификации в порядке, установленном </w:t>
      </w:r>
      <w:r w:rsidR="005B2765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иными федеральными законами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2A0BC6" w:rsidRPr="00A67B01" w:rsidRDefault="002A0BC6">
      <w:pPr>
        <w:pStyle w:val="21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 xml:space="preserve">участие в управлении Предприятием в предусмотренных </w:t>
      </w:r>
      <w:r w:rsidR="005B2765" w:rsidRPr="00A67B01">
        <w:rPr>
          <w:sz w:val="20"/>
          <w:szCs w:val="20"/>
        </w:rPr>
        <w:t>ТК</w:t>
      </w:r>
      <w:r w:rsidRPr="00A67B01">
        <w:rPr>
          <w:sz w:val="20"/>
          <w:szCs w:val="20"/>
        </w:rPr>
        <w:t xml:space="preserve"> и иными федеральными законами формах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защиту своих трудовых прав, свобод и законных интересов всеми, не запрещенными законом, способами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зрешение индивидуальных и коллективных трудовых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 xml:space="preserve">споров в порядке, установленном </w:t>
      </w:r>
      <w:r w:rsidR="005B2765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иными федеральными законами;</w:t>
      </w:r>
    </w:p>
    <w:p w:rsidR="002A0BC6" w:rsidRPr="00A67B01" w:rsidRDefault="002A0BC6">
      <w:pPr>
        <w:pStyle w:val="a3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A67B01">
        <w:rPr>
          <w:sz w:val="20"/>
          <w:szCs w:val="20"/>
        </w:rPr>
        <w:t xml:space="preserve">возмещение вреда, причиненного работнику в связи с исполнением им трудовых обязанностей, и компенсацию морального вреда в порядке, установленном </w:t>
      </w:r>
      <w:r w:rsidR="005B2765" w:rsidRPr="00A67B01">
        <w:rPr>
          <w:sz w:val="20"/>
          <w:szCs w:val="20"/>
        </w:rPr>
        <w:t>ТК</w:t>
      </w:r>
      <w:r w:rsidRPr="00A67B01">
        <w:rPr>
          <w:sz w:val="20"/>
          <w:szCs w:val="20"/>
        </w:rPr>
        <w:t>, иными федеральными законами;</w:t>
      </w:r>
    </w:p>
    <w:p w:rsidR="00D6601E" w:rsidRPr="00A67B01" w:rsidRDefault="002A0BC6" w:rsidP="00D6601E">
      <w:pPr>
        <w:numPr>
          <w:ilvl w:val="0"/>
          <w:numId w:val="15"/>
        </w:numPr>
        <w:spacing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бязательное социальное страхование </w:t>
      </w:r>
    </w:p>
    <w:p w:rsidR="002A0BC6" w:rsidRPr="00A67B01" w:rsidRDefault="002A0BC6" w:rsidP="00D6601E">
      <w:pPr>
        <w:spacing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ник обязан:</w:t>
      </w:r>
    </w:p>
    <w:p w:rsidR="002A0BC6" w:rsidRPr="00A67B01" w:rsidRDefault="002A0BC6">
      <w:pPr>
        <w:pStyle w:val="a3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A67B01">
        <w:rPr>
          <w:sz w:val="20"/>
          <w:szCs w:val="20"/>
        </w:rPr>
        <w:t>добросовестно исполнять свои трудовые обязанности, возложе</w:t>
      </w:r>
      <w:r w:rsidR="00E845FD" w:rsidRPr="00A67B01">
        <w:rPr>
          <w:sz w:val="20"/>
          <w:szCs w:val="20"/>
        </w:rPr>
        <w:t>нные на него трудовым договором и должностной инструкцией</w:t>
      </w:r>
    </w:p>
    <w:p w:rsidR="002A0BC6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соблюдать правила внутреннего трудового распорядка </w:t>
      </w:r>
      <w:r w:rsidR="00BB0329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>;</w:t>
      </w:r>
    </w:p>
    <w:p w:rsidR="0027097D" w:rsidRDefault="0027097D" w:rsidP="002709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097D" w:rsidRDefault="0027097D" w:rsidP="002709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097D" w:rsidRPr="00A67B01" w:rsidRDefault="0027097D" w:rsidP="002709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lastRenderedPageBreak/>
        <w:t>соблюдать трудовую дисциплину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ыполнять установленные нормы труда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облюдать требования по охране труда и обеспечению безопасности труда;</w:t>
      </w:r>
    </w:p>
    <w:p w:rsidR="002A0BC6" w:rsidRPr="00A67B01" w:rsidRDefault="002A0BC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="00BB0329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и других работников;</w:t>
      </w:r>
    </w:p>
    <w:p w:rsidR="002A0BC6" w:rsidRPr="00A67B01" w:rsidRDefault="002A0BC6">
      <w:pPr>
        <w:pStyle w:val="21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 xml:space="preserve">незамедлительно сообщить администрации </w:t>
      </w:r>
      <w:r w:rsidR="00BB0329" w:rsidRPr="00A67B01">
        <w:rPr>
          <w:sz w:val="20"/>
          <w:szCs w:val="20"/>
        </w:rPr>
        <w:t>Работодателя</w:t>
      </w:r>
      <w:r w:rsidRPr="00A67B01">
        <w:rPr>
          <w:sz w:val="20"/>
          <w:szCs w:val="20"/>
        </w:rPr>
        <w:t xml:space="preserve"> либо непосредственному руководителю о возникновении ситуации, представляющей угрозу жизни и здоровью людей, со</w:t>
      </w:r>
      <w:r w:rsidR="00E76115" w:rsidRPr="00A67B01">
        <w:rPr>
          <w:sz w:val="20"/>
          <w:szCs w:val="20"/>
        </w:rPr>
        <w:t xml:space="preserve">хранности имущества </w:t>
      </w:r>
      <w:r w:rsidR="00BB0329" w:rsidRPr="00A67B01">
        <w:rPr>
          <w:sz w:val="20"/>
          <w:szCs w:val="20"/>
        </w:rPr>
        <w:t>Работодателя</w:t>
      </w:r>
      <w:r w:rsidR="00E76115" w:rsidRPr="00A67B01">
        <w:rPr>
          <w:sz w:val="20"/>
          <w:szCs w:val="20"/>
        </w:rPr>
        <w:t>;</w:t>
      </w:r>
    </w:p>
    <w:p w:rsidR="002A0BC6" w:rsidRPr="00A67B01" w:rsidRDefault="002A0BC6" w:rsidP="00133D0A">
      <w:pPr>
        <w:pStyle w:val="3"/>
        <w:spacing w:before="16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</w:rPr>
        <w:t xml:space="preserve">IV. ОСНОВНЫЕ ПРАВА И ОБЯЗАННОСТИ </w:t>
      </w:r>
      <w:r w:rsidR="009972E3" w:rsidRPr="00A67B01">
        <w:rPr>
          <w:caps w:val="0"/>
          <w:sz w:val="20"/>
          <w:szCs w:val="20"/>
        </w:rPr>
        <w:t>РАБОТОДАТЕЛЯ</w:t>
      </w:r>
    </w:p>
    <w:p w:rsidR="002A0BC6" w:rsidRPr="00A67B01" w:rsidRDefault="009972E3">
      <w:pPr>
        <w:spacing w:before="100" w:line="240" w:lineRule="auto"/>
        <w:ind w:left="44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одател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2A0BC6" w:rsidRPr="00A67B01" w:rsidRDefault="002A0BC6">
      <w:pPr>
        <w:pStyle w:val="30"/>
        <w:numPr>
          <w:ilvl w:val="0"/>
          <w:numId w:val="16"/>
        </w:numPr>
        <w:jc w:val="both"/>
        <w:rPr>
          <w:sz w:val="20"/>
          <w:szCs w:val="20"/>
        </w:rPr>
      </w:pPr>
      <w:r w:rsidRPr="00A67B01">
        <w:rPr>
          <w:sz w:val="20"/>
          <w:szCs w:val="20"/>
        </w:rPr>
        <w:t xml:space="preserve">заключать, изменять и расторгать трудовые договоры с работниками в порядке и на условиях, которые установлены </w:t>
      </w:r>
      <w:r w:rsidR="00787C90" w:rsidRPr="00A67B01">
        <w:rPr>
          <w:sz w:val="20"/>
          <w:szCs w:val="20"/>
        </w:rPr>
        <w:t>ТК</w:t>
      </w:r>
      <w:r w:rsidRPr="00A67B01">
        <w:rPr>
          <w:sz w:val="20"/>
          <w:szCs w:val="20"/>
        </w:rPr>
        <w:t>, иными федеральными законами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ощрять работников за добросовестный эффективный труд;</w:t>
      </w:r>
    </w:p>
    <w:p w:rsidR="002A0BC6" w:rsidRPr="00A67B01" w:rsidRDefault="002A0BC6">
      <w:pPr>
        <w:pStyle w:val="20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 xml:space="preserve">требовать от работников исполнения ими трудовых обязанностей и бережного отношения к имуществу </w:t>
      </w:r>
      <w:r w:rsidR="006A309D" w:rsidRPr="00A67B01">
        <w:rPr>
          <w:sz w:val="20"/>
          <w:szCs w:val="20"/>
        </w:rPr>
        <w:t>Работодателя</w:t>
      </w:r>
      <w:r w:rsidRPr="00A67B01">
        <w:rPr>
          <w:sz w:val="20"/>
          <w:szCs w:val="20"/>
        </w:rPr>
        <w:t xml:space="preserve"> и других работников, соблюдения правил внутреннего трудового распорядка </w:t>
      </w:r>
      <w:r w:rsidR="00787C90" w:rsidRPr="00A67B01">
        <w:rPr>
          <w:sz w:val="20"/>
          <w:szCs w:val="20"/>
        </w:rPr>
        <w:t>Работодателя</w:t>
      </w:r>
      <w:r w:rsidRPr="00A67B01">
        <w:rPr>
          <w:sz w:val="20"/>
          <w:szCs w:val="20"/>
        </w:rPr>
        <w:t>;</w:t>
      </w:r>
    </w:p>
    <w:p w:rsidR="00B53F67" w:rsidRPr="00A67B01" w:rsidRDefault="002A0BC6" w:rsidP="00B53F67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влекать работников к дисциплинарной и материальной ответственности в</w:t>
      </w:r>
      <w:r w:rsidR="00B53F67" w:rsidRPr="00A67B01">
        <w:rPr>
          <w:rFonts w:ascii="Times New Roman" w:hAnsi="Times New Roman" w:cs="Times New Roman"/>
          <w:sz w:val="20"/>
          <w:szCs w:val="20"/>
        </w:rPr>
        <w:t xml:space="preserve"> порядке, установленном ТК</w:t>
      </w:r>
    </w:p>
    <w:p w:rsidR="002A0BC6" w:rsidRPr="00A67B01" w:rsidRDefault="002A0BC6" w:rsidP="00B53F67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нимать локальные нормативные акты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оздавать объединения работодателей в целях представительства и защиты своих интересов и вступать в них.</w:t>
      </w:r>
    </w:p>
    <w:p w:rsidR="002A0BC6" w:rsidRPr="00A67B01" w:rsidRDefault="00B53F67">
      <w:pPr>
        <w:spacing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одатель обязан</w:t>
      </w:r>
      <w:r w:rsidR="002A0BC6" w:rsidRPr="00A67B01">
        <w:rPr>
          <w:rFonts w:ascii="Times New Roman" w:hAnsi="Times New Roman" w:cs="Times New Roman"/>
          <w:sz w:val="20"/>
          <w:szCs w:val="20"/>
        </w:rPr>
        <w:t>:</w:t>
      </w:r>
    </w:p>
    <w:p w:rsidR="002A0BC6" w:rsidRPr="00A67B01" w:rsidRDefault="00B53F67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облюдат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нормативные правовые акты</w:t>
      </w:r>
      <w:r w:rsidR="00787C90" w:rsidRPr="00A67B01">
        <w:rPr>
          <w:rFonts w:ascii="Times New Roman" w:hAnsi="Times New Roman" w:cs="Times New Roman"/>
          <w:sz w:val="20"/>
          <w:szCs w:val="20"/>
        </w:rPr>
        <w:t>,</w:t>
      </w:r>
      <w:r w:rsidRPr="00A67B01">
        <w:rPr>
          <w:rFonts w:ascii="Times New Roman" w:hAnsi="Times New Roman" w:cs="Times New Roman"/>
          <w:sz w:val="20"/>
          <w:szCs w:val="20"/>
        </w:rPr>
        <w:t xml:space="preserve"> содержащие нормы трудового права</w:t>
      </w:r>
      <w:r w:rsidR="002A0BC6" w:rsidRPr="00A67B01">
        <w:rPr>
          <w:rFonts w:ascii="Times New Roman" w:hAnsi="Times New Roman" w:cs="Times New Roman"/>
          <w:sz w:val="20"/>
          <w:szCs w:val="20"/>
        </w:rPr>
        <w:t>, локальные нормативные акты, условия трудовых договоров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едоставлять работникам работу, обусловленную трудовым договором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еспечивать безопасность труда и условия, отвечающие требованиям охраны и гигиены труда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еспечивать работникам равную оплату за труд равной ценности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выплачивать в полном размере причитающуюся </w:t>
      </w:r>
      <w:r w:rsidR="00961DA1" w:rsidRPr="00A67B01">
        <w:rPr>
          <w:rFonts w:ascii="Times New Roman" w:hAnsi="Times New Roman" w:cs="Times New Roman"/>
          <w:sz w:val="20"/>
          <w:szCs w:val="20"/>
        </w:rPr>
        <w:t xml:space="preserve">работающим </w:t>
      </w:r>
      <w:r w:rsidRPr="00A67B01">
        <w:rPr>
          <w:rFonts w:ascii="Times New Roman" w:hAnsi="Times New Roman" w:cs="Times New Roman"/>
          <w:sz w:val="20"/>
          <w:szCs w:val="20"/>
        </w:rPr>
        <w:t xml:space="preserve">работникам заработную плату в сроки, установленные </w:t>
      </w:r>
      <w:r w:rsidR="00961DA1" w:rsidRPr="00A67B01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961DA1" w:rsidRPr="00A67B01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="00961DA1" w:rsidRPr="00A67B01">
        <w:rPr>
          <w:rFonts w:ascii="Times New Roman" w:hAnsi="Times New Roman" w:cs="Times New Roman"/>
          <w:sz w:val="20"/>
          <w:szCs w:val="20"/>
        </w:rPr>
        <w:t xml:space="preserve"> настоящих Правил</w:t>
      </w:r>
      <w:r w:rsidRPr="00A67B01">
        <w:rPr>
          <w:rFonts w:ascii="Times New Roman" w:hAnsi="Times New Roman" w:cs="Times New Roman"/>
          <w:sz w:val="20"/>
          <w:szCs w:val="20"/>
        </w:rPr>
        <w:t>;</w:t>
      </w:r>
    </w:p>
    <w:p w:rsidR="00117DE1" w:rsidRPr="00A67B01" w:rsidRDefault="00117DE1" w:rsidP="00117DE1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оизводить выплату заработной платы в денежной форме в валюте Российской Федерации (в рублях) путем перечисления ее на счет в банке, указанный сотрудником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ести коллективные переговоры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оздавать условия, обеспечивающие у</w:t>
      </w:r>
      <w:r w:rsidR="00961DA1" w:rsidRPr="00A67B01">
        <w:rPr>
          <w:rFonts w:ascii="Times New Roman" w:hAnsi="Times New Roman" w:cs="Times New Roman"/>
          <w:sz w:val="20"/>
          <w:szCs w:val="20"/>
        </w:rPr>
        <w:t xml:space="preserve">частие работников в управлении </w:t>
      </w:r>
      <w:r w:rsidR="00787C90" w:rsidRPr="00A67B01">
        <w:rPr>
          <w:rFonts w:ascii="Times New Roman" w:hAnsi="Times New Roman" w:cs="Times New Roman"/>
          <w:sz w:val="20"/>
          <w:szCs w:val="20"/>
        </w:rPr>
        <w:t>Предприятием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 предусмотренных </w:t>
      </w:r>
      <w:r w:rsidR="00961DA1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иными федеральными законами формах; обеспечивать бытовые нужды работников, связанные с исполнением ими трудовых обязанностей;</w:t>
      </w:r>
    </w:p>
    <w:p w:rsidR="00961DA1" w:rsidRPr="00A67B01" w:rsidRDefault="002A0BC6" w:rsidP="00961DA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существлять обязательное социальное страхование работников </w:t>
      </w:r>
    </w:p>
    <w:p w:rsidR="002A0BC6" w:rsidRPr="00A67B01" w:rsidRDefault="002A0BC6" w:rsidP="00961DA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961DA1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федеральными законами и иными нормативными актами;</w:t>
      </w:r>
    </w:p>
    <w:p w:rsidR="00340446" w:rsidRPr="00A67B01" w:rsidRDefault="0034044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ыдать работнику в день увольнения его трудовую книжку с внесением записи об увольнении или, при получении письменного согласия работника, выслать трудовую книжку по почте в адрес работника;</w:t>
      </w:r>
    </w:p>
    <w:p w:rsidR="002A0BC6" w:rsidRPr="00A67B01" w:rsidRDefault="002A0BC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исполнять иные обязанности, предусмотренные </w:t>
      </w:r>
      <w:r w:rsidR="00961DA1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федеральными законами и иными нормативными актами, содержащими нормы трудового права, и трудовыми договорами.</w:t>
      </w:r>
    </w:p>
    <w:p w:rsidR="002A0BC6" w:rsidRPr="00A67B01" w:rsidRDefault="002A0BC6" w:rsidP="00133D0A">
      <w:pPr>
        <w:pStyle w:val="1"/>
        <w:ind w:left="0"/>
        <w:rPr>
          <w:b w:val="0"/>
          <w:bCs w:val="0"/>
          <w:sz w:val="20"/>
          <w:szCs w:val="20"/>
        </w:rPr>
      </w:pPr>
      <w:r w:rsidRPr="00A67B01">
        <w:rPr>
          <w:b w:val="0"/>
          <w:bCs w:val="0"/>
          <w:sz w:val="20"/>
          <w:szCs w:val="20"/>
        </w:rPr>
        <w:t>V. РАБОЧЕЕ ВРЕМЯ</w:t>
      </w:r>
    </w:p>
    <w:p w:rsidR="002A0BC6" w:rsidRPr="00A67B01" w:rsidRDefault="002A0BC6">
      <w:pPr>
        <w:pStyle w:val="20"/>
        <w:spacing w:before="60"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1.</w:t>
      </w:r>
      <w:r w:rsidR="00B94A6E" w:rsidRPr="00A67B01">
        <w:rPr>
          <w:sz w:val="20"/>
          <w:szCs w:val="20"/>
        </w:rPr>
        <w:t xml:space="preserve"> </w:t>
      </w:r>
      <w:r w:rsidRPr="00A67B01">
        <w:rPr>
          <w:sz w:val="20"/>
          <w:szCs w:val="20"/>
        </w:rPr>
        <w:t xml:space="preserve">Нормальная продолжительность рабочего времени на Предприятии </w:t>
      </w:r>
      <w:r w:rsidR="00787C90" w:rsidRPr="00A67B01">
        <w:rPr>
          <w:sz w:val="20"/>
          <w:szCs w:val="20"/>
        </w:rPr>
        <w:t xml:space="preserve">составляет не более 40 часов в неделю, </w:t>
      </w:r>
      <w:r w:rsidR="00765F53" w:rsidRPr="00A67B01">
        <w:rPr>
          <w:sz w:val="20"/>
          <w:szCs w:val="20"/>
        </w:rPr>
        <w:t>пятидневная рабочая неделя с двумя выходными днями- суббота, воскресение.</w:t>
      </w:r>
    </w:p>
    <w:p w:rsidR="002A0BC6" w:rsidRPr="00A67B01" w:rsidRDefault="00787C90">
      <w:pPr>
        <w:spacing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одатель организовывает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учет явки на работу и уход с работы. </w:t>
      </w:r>
    </w:p>
    <w:p w:rsidR="00E76115" w:rsidRPr="00A67B01" w:rsidRDefault="00E76115" w:rsidP="00E76115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одолжительность ежедневной работы (смены) </w:t>
      </w:r>
      <w:r w:rsidR="00121555" w:rsidRPr="00A67B01">
        <w:rPr>
          <w:rFonts w:ascii="Times New Roman" w:hAnsi="Times New Roman" w:cs="Times New Roman"/>
          <w:sz w:val="20"/>
          <w:szCs w:val="20"/>
        </w:rPr>
        <w:t>составляет</w:t>
      </w:r>
      <w:r w:rsidRPr="00A67B01">
        <w:rPr>
          <w:rFonts w:ascii="Times New Roman" w:hAnsi="Times New Roman" w:cs="Times New Roman"/>
          <w:sz w:val="20"/>
          <w:szCs w:val="20"/>
        </w:rPr>
        <w:t>:</w:t>
      </w:r>
    </w:p>
    <w:p w:rsidR="00E76115" w:rsidRPr="00A67B01" w:rsidRDefault="00E76115" w:rsidP="00E76115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bookmarkStart w:id="0" w:name="p1969"/>
      <w:bookmarkEnd w:id="0"/>
      <w:r w:rsidRPr="00A67B01">
        <w:rPr>
          <w:rFonts w:ascii="Times New Roman" w:hAnsi="Times New Roman" w:cs="Times New Roman"/>
          <w:sz w:val="20"/>
          <w:szCs w:val="20"/>
        </w:rPr>
        <w:t xml:space="preserve">для работников в возрасте от </w:t>
      </w:r>
      <w:r w:rsidR="00121555" w:rsidRPr="00A67B01">
        <w:rPr>
          <w:rFonts w:ascii="Times New Roman" w:hAnsi="Times New Roman" w:cs="Times New Roman"/>
          <w:sz w:val="20"/>
          <w:szCs w:val="20"/>
        </w:rPr>
        <w:t>четырнадцати</w:t>
      </w:r>
      <w:r w:rsidRPr="00A67B01">
        <w:rPr>
          <w:rFonts w:ascii="Times New Roman" w:hAnsi="Times New Roman" w:cs="Times New Roman"/>
          <w:sz w:val="20"/>
          <w:szCs w:val="20"/>
        </w:rPr>
        <w:t xml:space="preserve"> до </w:t>
      </w:r>
      <w:r w:rsidR="00121555" w:rsidRPr="00A67B01">
        <w:rPr>
          <w:rFonts w:ascii="Times New Roman" w:hAnsi="Times New Roman" w:cs="Times New Roman"/>
          <w:sz w:val="20"/>
          <w:szCs w:val="20"/>
        </w:rPr>
        <w:t>восемнадцати</w:t>
      </w:r>
      <w:r w:rsidRPr="00A67B01">
        <w:rPr>
          <w:rFonts w:ascii="Times New Roman" w:hAnsi="Times New Roman" w:cs="Times New Roman"/>
          <w:sz w:val="20"/>
          <w:szCs w:val="20"/>
        </w:rPr>
        <w:t xml:space="preserve"> лет - </w:t>
      </w:r>
      <w:r w:rsidR="00121555" w:rsidRPr="00A67B01">
        <w:rPr>
          <w:rFonts w:ascii="Times New Roman" w:hAnsi="Times New Roman" w:cs="Times New Roman"/>
          <w:sz w:val="20"/>
          <w:szCs w:val="20"/>
        </w:rPr>
        <w:t>4 часа;</w:t>
      </w:r>
    </w:p>
    <w:p w:rsidR="00E76115" w:rsidRPr="00A67B01" w:rsidRDefault="00E76115" w:rsidP="00E761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" w:name="p1970"/>
      <w:bookmarkEnd w:id="1"/>
      <w:r w:rsidRPr="00A67B01">
        <w:rPr>
          <w:rFonts w:ascii="Times New Roman" w:hAnsi="Times New Roman" w:cs="Times New Roman"/>
          <w:sz w:val="20"/>
          <w:szCs w:val="20"/>
        </w:rPr>
        <w:t xml:space="preserve">для обучающихся по основным общеобразовательным программам и образовательным программам среднего профессионального образования, совмещающих в течение учебного года получение образования с работой, в возрасте от четырнадцати до восемнадцати лет </w:t>
      </w:r>
      <w:r w:rsidR="00121555" w:rsidRPr="00A67B01">
        <w:rPr>
          <w:rFonts w:ascii="Times New Roman" w:hAnsi="Times New Roman" w:cs="Times New Roman"/>
          <w:sz w:val="20"/>
          <w:szCs w:val="20"/>
        </w:rPr>
        <w:t>–</w:t>
      </w:r>
      <w:r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="00121555" w:rsidRPr="00A67B01">
        <w:rPr>
          <w:rFonts w:ascii="Times New Roman" w:hAnsi="Times New Roman" w:cs="Times New Roman"/>
          <w:sz w:val="20"/>
          <w:szCs w:val="20"/>
        </w:rPr>
        <w:t xml:space="preserve">2 </w:t>
      </w:r>
      <w:r w:rsidRPr="00A67B01">
        <w:rPr>
          <w:rFonts w:ascii="Times New Roman" w:hAnsi="Times New Roman" w:cs="Times New Roman"/>
          <w:sz w:val="20"/>
          <w:szCs w:val="20"/>
        </w:rPr>
        <w:t>часа;</w:t>
      </w:r>
    </w:p>
    <w:p w:rsidR="002A0BC6" w:rsidRPr="00A67B01" w:rsidRDefault="002A0BC6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.</w:t>
      </w:r>
      <w:r w:rsidR="00B94A6E"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Время начала, окончания работы и перерыв для отдыха устанавливаются:</w:t>
      </w:r>
    </w:p>
    <w:p w:rsidR="002A0BC6" w:rsidRPr="00A67B01" w:rsidRDefault="00624D01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работы - 9.00</w:t>
      </w:r>
      <w:r w:rsidR="002A0BC6" w:rsidRPr="00A67B01">
        <w:rPr>
          <w:rFonts w:ascii="Times New Roman" w:hAnsi="Times New Roman" w:cs="Times New Roman"/>
          <w:sz w:val="20"/>
          <w:szCs w:val="20"/>
        </w:rPr>
        <w:t>;</w:t>
      </w:r>
    </w:p>
    <w:p w:rsidR="002A0BC6" w:rsidRPr="00A67B01" w:rsidRDefault="00624D01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рыв на обед-с 13.00 до 14.00</w:t>
      </w:r>
      <w:r w:rsidR="002A0BC6" w:rsidRPr="00A67B01">
        <w:rPr>
          <w:rFonts w:ascii="Times New Roman" w:hAnsi="Times New Roman" w:cs="Times New Roman"/>
          <w:sz w:val="20"/>
          <w:szCs w:val="20"/>
        </w:rPr>
        <w:t>;</w:t>
      </w:r>
    </w:p>
    <w:p w:rsidR="002A0BC6" w:rsidRDefault="00624D01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нчание работы- 18.00</w:t>
      </w:r>
      <w:r w:rsidR="002A0BC6" w:rsidRPr="00A67B01">
        <w:rPr>
          <w:rFonts w:ascii="Times New Roman" w:hAnsi="Times New Roman" w:cs="Times New Roman"/>
          <w:sz w:val="20"/>
          <w:szCs w:val="20"/>
        </w:rPr>
        <w:t>;</w:t>
      </w:r>
    </w:p>
    <w:p w:rsidR="00770FF5" w:rsidRDefault="00770FF5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A67B01">
        <w:rPr>
          <w:rFonts w:ascii="Times New Roman" w:hAnsi="Times New Roman" w:cs="Times New Roman"/>
          <w:sz w:val="20"/>
          <w:szCs w:val="20"/>
        </w:rPr>
        <w:t>ля работников в возрасте от четырнадцати до восемнадцати лет</w:t>
      </w:r>
      <w:r>
        <w:rPr>
          <w:rFonts w:ascii="Times New Roman" w:hAnsi="Times New Roman" w:cs="Times New Roman"/>
          <w:sz w:val="20"/>
          <w:szCs w:val="20"/>
        </w:rPr>
        <w:t xml:space="preserve"> устанавливается время начала работы </w:t>
      </w:r>
      <w:r w:rsidR="008B147A">
        <w:rPr>
          <w:rFonts w:ascii="Times New Roman" w:hAnsi="Times New Roman" w:cs="Times New Roman"/>
          <w:sz w:val="20"/>
          <w:szCs w:val="20"/>
        </w:rPr>
        <w:t xml:space="preserve">в летний период </w:t>
      </w:r>
      <w:r>
        <w:rPr>
          <w:rFonts w:ascii="Times New Roman" w:hAnsi="Times New Roman" w:cs="Times New Roman"/>
          <w:sz w:val="20"/>
          <w:szCs w:val="20"/>
        </w:rPr>
        <w:t>с 9.00 или с 10.00, окончание 13.00 или 14.00 (продолжительность рабочей смены 4 часа)</w:t>
      </w:r>
      <w:r w:rsidR="008B147A">
        <w:rPr>
          <w:rFonts w:ascii="Times New Roman" w:hAnsi="Times New Roman" w:cs="Times New Roman"/>
          <w:sz w:val="20"/>
          <w:szCs w:val="20"/>
        </w:rPr>
        <w:t xml:space="preserve">, в </w:t>
      </w:r>
      <w:r w:rsidR="007400C5">
        <w:rPr>
          <w:rFonts w:ascii="Times New Roman" w:hAnsi="Times New Roman" w:cs="Times New Roman"/>
          <w:sz w:val="20"/>
          <w:szCs w:val="20"/>
        </w:rPr>
        <w:t>осенн</w:t>
      </w:r>
      <w:r w:rsidR="008B147A">
        <w:rPr>
          <w:rFonts w:ascii="Times New Roman" w:hAnsi="Times New Roman" w:cs="Times New Roman"/>
          <w:sz w:val="20"/>
          <w:szCs w:val="20"/>
        </w:rPr>
        <w:t>е-весе</w:t>
      </w:r>
      <w:r w:rsidR="007400C5">
        <w:rPr>
          <w:rFonts w:ascii="Times New Roman" w:hAnsi="Times New Roman" w:cs="Times New Roman"/>
          <w:sz w:val="20"/>
          <w:szCs w:val="20"/>
        </w:rPr>
        <w:t>н</w:t>
      </w:r>
      <w:r w:rsidR="008B147A">
        <w:rPr>
          <w:rFonts w:ascii="Times New Roman" w:hAnsi="Times New Roman" w:cs="Times New Roman"/>
          <w:sz w:val="20"/>
          <w:szCs w:val="20"/>
        </w:rPr>
        <w:t>ний период с 16.00 или с 17.00, окончание 18.00 или 19.00 (продолжительность рабочей смены 2 часа).</w:t>
      </w:r>
    </w:p>
    <w:p w:rsidR="0027097D" w:rsidRDefault="0027097D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</w:p>
    <w:p w:rsidR="0027097D" w:rsidRDefault="0027097D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</w:p>
    <w:p w:rsidR="0027097D" w:rsidRPr="00A67B01" w:rsidRDefault="0027097D" w:rsidP="00CD2317">
      <w:pPr>
        <w:spacing w:line="240" w:lineRule="auto"/>
        <w:ind w:firstLine="482"/>
        <w:rPr>
          <w:rFonts w:ascii="Times New Roman" w:hAnsi="Times New Roman" w:cs="Times New Roman"/>
          <w:sz w:val="20"/>
          <w:szCs w:val="20"/>
        </w:rPr>
      </w:pPr>
    </w:p>
    <w:p w:rsidR="008278B4" w:rsidRDefault="008278B4" w:rsidP="008B147A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8278B4" w:rsidRDefault="008278B4" w:rsidP="008B147A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385429" w:rsidRDefault="002A0BC6" w:rsidP="008B147A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а за пределами нормальной продолжительности рабочего времени может производиться как по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 инициативе работника (</w:t>
      </w:r>
      <w:r w:rsidR="0023740E" w:rsidRPr="00A67B01">
        <w:rPr>
          <w:rFonts w:ascii="Times New Roman" w:hAnsi="Times New Roman" w:cs="Times New Roman"/>
          <w:sz w:val="20"/>
          <w:szCs w:val="20"/>
        </w:rPr>
        <w:t xml:space="preserve">внутреннее </w:t>
      </w:r>
      <w:r w:rsidRPr="00A67B01">
        <w:rPr>
          <w:rFonts w:ascii="Times New Roman" w:hAnsi="Times New Roman" w:cs="Times New Roman"/>
          <w:sz w:val="20"/>
          <w:szCs w:val="20"/>
        </w:rPr>
        <w:t xml:space="preserve">совместительство), так и по инициативе </w:t>
      </w:r>
      <w:r w:rsidR="0023740E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(сверхурочная работа)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Сверхурочная работа - работа, производимая работником по инициативе </w:t>
      </w:r>
      <w:r w:rsidR="0023740E" w:rsidRPr="00A67B01">
        <w:rPr>
          <w:rFonts w:ascii="Times New Roman" w:hAnsi="Times New Roman" w:cs="Times New Roman"/>
          <w:sz w:val="20"/>
          <w:szCs w:val="20"/>
        </w:rPr>
        <w:t xml:space="preserve">Работодателя </w:t>
      </w:r>
      <w:r w:rsidRPr="00A67B01">
        <w:rPr>
          <w:rFonts w:ascii="Times New Roman" w:hAnsi="Times New Roman" w:cs="Times New Roman"/>
          <w:sz w:val="20"/>
          <w:szCs w:val="20"/>
        </w:rPr>
        <w:t>за пределами установленной продолжительности рабочего времени ежедневной работы, а также работа сверх нормального числа рабочих часов за учетный период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ивлечение к сверхурочным работам производится с письменного согласия работника в случаях, указанных в ст. 99 </w:t>
      </w:r>
      <w:r w:rsidR="0023740E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 допускается привлечение к сверхурочным работам беременных женщин, работников в возрасте до 18 лет. Привлечение к сверхурочным работам инвалидов, женщин, имеющих детей в возрасте до трех лет, допускается с их письменного согласия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верхурочные работы не должны превышать для каждого работника 4 ч</w:t>
      </w:r>
      <w:r w:rsidR="0023740E" w:rsidRPr="00A67B01">
        <w:rPr>
          <w:rFonts w:ascii="Times New Roman" w:hAnsi="Times New Roman" w:cs="Times New Roman"/>
          <w:sz w:val="20"/>
          <w:szCs w:val="20"/>
        </w:rPr>
        <w:t>асов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 течение двух дней подряд и 120 ч</w:t>
      </w:r>
      <w:r w:rsidR="0023740E" w:rsidRPr="00A67B01">
        <w:rPr>
          <w:rFonts w:ascii="Times New Roman" w:hAnsi="Times New Roman" w:cs="Times New Roman"/>
          <w:sz w:val="20"/>
          <w:szCs w:val="20"/>
        </w:rPr>
        <w:t>асов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2A0BC6" w:rsidRPr="00A67B01" w:rsidRDefault="002A0BC6">
      <w:pPr>
        <w:pStyle w:val="3"/>
        <w:spacing w:before="18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</w:rPr>
        <w:t>VI. ВРЕМЯ ОТДЫХА</w:t>
      </w:r>
    </w:p>
    <w:p w:rsidR="002A0BC6" w:rsidRPr="00A67B01" w:rsidRDefault="002A0BC6">
      <w:pPr>
        <w:spacing w:before="8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2A0BC6" w:rsidRPr="00A67B01" w:rsidRDefault="002A0BC6">
      <w:pPr>
        <w:spacing w:line="240" w:lineRule="auto"/>
        <w:ind w:left="28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   2. Виды отдыха: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ерерыв в течение рабочего дня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ежедневный отдых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выходные дни (еженедельный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непрерывный отдых)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нерабочие праздничные дни;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отпуска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. Перерывы для отдыха и питания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 течение рабочего дня работникам предоставляется перерыв для отдыха</w:t>
      </w:r>
      <w:r w:rsidR="00F00CB4" w:rsidRPr="00A67B01">
        <w:rPr>
          <w:rFonts w:ascii="Times New Roman" w:hAnsi="Times New Roman" w:cs="Times New Roman"/>
          <w:sz w:val="20"/>
          <w:szCs w:val="20"/>
        </w:rPr>
        <w:t xml:space="preserve"> и питания продолжительностью</w:t>
      </w:r>
      <w:r w:rsidRPr="00A67B01">
        <w:rPr>
          <w:rFonts w:ascii="Times New Roman" w:hAnsi="Times New Roman" w:cs="Times New Roman"/>
          <w:sz w:val="20"/>
          <w:szCs w:val="20"/>
        </w:rPr>
        <w:t xml:space="preserve"> 1 ч</w:t>
      </w:r>
      <w:r w:rsidR="00F00CB4" w:rsidRPr="00A67B01">
        <w:rPr>
          <w:rFonts w:ascii="Times New Roman" w:hAnsi="Times New Roman" w:cs="Times New Roman"/>
          <w:sz w:val="20"/>
          <w:szCs w:val="20"/>
        </w:rPr>
        <w:t>ас</w:t>
      </w:r>
      <w:r w:rsidRPr="00A67B01">
        <w:rPr>
          <w:rFonts w:ascii="Times New Roman" w:hAnsi="Times New Roman" w:cs="Times New Roman"/>
          <w:sz w:val="20"/>
          <w:szCs w:val="20"/>
        </w:rPr>
        <w:t>, который не включается в рабочее время.</w:t>
      </w:r>
    </w:p>
    <w:p w:rsidR="002A0BC6" w:rsidRPr="00A67B01" w:rsidRDefault="002A0BC6">
      <w:pPr>
        <w:spacing w:line="240" w:lineRule="auto"/>
        <w:ind w:firstLine="50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. На Предприятии установлены два выходных дня в неделю (еженедельный непрерывный отдых) - суббота и воскресенье.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. Нерабочие праздничные дни: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, 2, 3, 4, 5, 6 и 8 января – Новогодние каникулы;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7 января - Рождество Христово;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3 февраля - День защитника отечества;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8 марта - Международный женский день;</w:t>
      </w:r>
    </w:p>
    <w:p w:rsidR="00731F3A" w:rsidRPr="00A67B01" w:rsidRDefault="00731F3A" w:rsidP="00731F3A">
      <w:pPr>
        <w:spacing w:line="240" w:lineRule="auto"/>
        <w:ind w:left="44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 мая - Праздник Весны и Труда;</w:t>
      </w:r>
    </w:p>
    <w:p w:rsidR="00731F3A" w:rsidRPr="00A67B01" w:rsidRDefault="00731F3A" w:rsidP="00731F3A">
      <w:pPr>
        <w:spacing w:line="240" w:lineRule="auto"/>
        <w:ind w:left="120" w:firstLine="32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9 мая - День Победы;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2 июня - День России;</w:t>
      </w:r>
    </w:p>
    <w:p w:rsidR="00731F3A" w:rsidRPr="00A67B01" w:rsidRDefault="00731F3A" w:rsidP="00731F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 ноября – День народного единства;</w:t>
      </w:r>
    </w:p>
    <w:p w:rsidR="002A0BC6" w:rsidRPr="00A67B01" w:rsidRDefault="002A0BC6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6. Работа в выходные и нерабочие праздничные дни допускается, если приостановка работы невозможна по произ</w:t>
      </w:r>
      <w:r w:rsidR="00F00CB4" w:rsidRPr="00A67B01">
        <w:rPr>
          <w:sz w:val="20"/>
          <w:szCs w:val="20"/>
        </w:rPr>
        <w:t>водственно-техническим условиям по инициативе Работодателя с письменного согласия работник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7. Отпуск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никам предоставляются ежегодные отпуска с сохранением места работы (должности) и среднего заработк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Ежегодный отпуск предоставляется работникам продолжительностью 28 календарных дней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аво на использование ежегодного оплачиваемого отпуска за первый год работы во</w:t>
      </w:r>
      <w:r w:rsidR="0027097D">
        <w:rPr>
          <w:rFonts w:ascii="Times New Roman" w:hAnsi="Times New Roman" w:cs="Times New Roman"/>
          <w:sz w:val="20"/>
          <w:szCs w:val="20"/>
        </w:rPr>
        <w:t>зникает у работника по истечение</w:t>
      </w:r>
      <w:r w:rsidRPr="00A67B01">
        <w:rPr>
          <w:rFonts w:ascii="Times New Roman" w:hAnsi="Times New Roman" w:cs="Times New Roman"/>
          <w:sz w:val="20"/>
          <w:szCs w:val="20"/>
        </w:rPr>
        <w:t xml:space="preserve"> 6 месяцев его непрерывной работы на Предприятии.</w:t>
      </w:r>
    </w:p>
    <w:p w:rsidR="002A0BC6" w:rsidRPr="00A67B01" w:rsidRDefault="002A0BC6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По соглашению сторон оплачиваемый отпуск работнику может быть предоставлен и до истечения 6 месяцев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тпуск за второй</w:t>
      </w:r>
      <w:r w:rsidR="00C83F7E" w:rsidRPr="00A67B01">
        <w:rPr>
          <w:rFonts w:ascii="Times New Roman" w:hAnsi="Times New Roman" w:cs="Times New Roman"/>
          <w:sz w:val="20"/>
          <w:szCs w:val="20"/>
        </w:rPr>
        <w:t xml:space="preserve"> и последующие годы работы</w:t>
      </w:r>
      <w:r w:rsidRPr="00A67B01">
        <w:rPr>
          <w:rFonts w:ascii="Times New Roman" w:hAnsi="Times New Roman" w:cs="Times New Roman"/>
          <w:sz w:val="20"/>
          <w:szCs w:val="20"/>
        </w:rPr>
        <w:t xml:space="preserve"> предоставля</w:t>
      </w:r>
      <w:r w:rsidR="00C83F7E" w:rsidRPr="00A67B01">
        <w:rPr>
          <w:rFonts w:ascii="Times New Roman" w:hAnsi="Times New Roman" w:cs="Times New Roman"/>
          <w:sz w:val="20"/>
          <w:szCs w:val="20"/>
        </w:rPr>
        <w:t>ет</w:t>
      </w:r>
      <w:r w:rsidRPr="00A67B01">
        <w:rPr>
          <w:rFonts w:ascii="Times New Roman" w:hAnsi="Times New Roman" w:cs="Times New Roman"/>
          <w:sz w:val="20"/>
          <w:szCs w:val="20"/>
        </w:rPr>
        <w:t xml:space="preserve">ся в соответствии с </w:t>
      </w:r>
      <w:r w:rsidR="00C83F7E" w:rsidRPr="00A67B01">
        <w:rPr>
          <w:rFonts w:ascii="Times New Roman" w:hAnsi="Times New Roman" w:cs="Times New Roman"/>
          <w:sz w:val="20"/>
          <w:szCs w:val="20"/>
        </w:rPr>
        <w:t>графиком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ежегодных оплачиваемых отпусков на Предприятии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График отпусков обязателен как для Работодателя, так и для работников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 соглашению между работниками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тзыв работника из отпуска допускается только с его</w:t>
      </w:r>
      <w:r w:rsidR="003413BD" w:rsidRPr="00A67B01">
        <w:rPr>
          <w:rFonts w:ascii="Times New Roman" w:hAnsi="Times New Roman" w:cs="Times New Roman"/>
          <w:sz w:val="20"/>
          <w:szCs w:val="20"/>
        </w:rPr>
        <w:t xml:space="preserve"> письменного</w:t>
      </w:r>
      <w:r w:rsidRPr="00A67B01">
        <w:rPr>
          <w:rFonts w:ascii="Times New Roman" w:hAnsi="Times New Roman" w:cs="Times New Roman"/>
          <w:sz w:val="20"/>
          <w:szCs w:val="20"/>
        </w:rPr>
        <w:t xml:space="preserve"> согласия. Неиспользованная в связи с этим часть отпуска </w:t>
      </w:r>
      <w:r w:rsidR="003413BD" w:rsidRPr="00A67B01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 увольнении работнику выплачивается денежная компенсация за неиспользованный отпуск.</w:t>
      </w:r>
    </w:p>
    <w:p w:rsidR="003413BD" w:rsidRPr="00A67B01" w:rsidRDefault="00341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о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соглашению между работником и Работодателем.</w:t>
      </w:r>
    </w:p>
    <w:p w:rsidR="003712BA" w:rsidRPr="00A67B01" w:rsidRDefault="003712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1FBB" w:rsidRPr="00A67B01" w:rsidRDefault="003712BA" w:rsidP="009C334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A67B01">
        <w:rPr>
          <w:rFonts w:ascii="Times New Roman" w:hAnsi="Times New Roman" w:cs="Times New Roman"/>
          <w:sz w:val="20"/>
          <w:szCs w:val="20"/>
        </w:rPr>
        <w:t>. ЛИСТОК НЕТРУДОСПОСОБНОСТИ</w:t>
      </w:r>
    </w:p>
    <w:p w:rsidR="0027097D" w:rsidRDefault="003712BA" w:rsidP="009C334C">
      <w:pPr>
        <w:pStyle w:val="ab"/>
        <w:numPr>
          <w:ilvl w:val="0"/>
          <w:numId w:val="28"/>
        </w:numPr>
        <w:spacing w:line="240" w:lineRule="auto"/>
        <w:ind w:left="0" w:firstLine="48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Если работник не может присутствовать на рабочем месте по причине заболевания, ухода за больным </w:t>
      </w:r>
    </w:p>
    <w:p w:rsidR="0027097D" w:rsidRDefault="0027097D" w:rsidP="0027097D">
      <w:pPr>
        <w:pStyle w:val="ab"/>
        <w:spacing w:line="240" w:lineRule="auto"/>
        <w:ind w:left="480" w:firstLine="0"/>
        <w:rPr>
          <w:rFonts w:ascii="Times New Roman" w:hAnsi="Times New Roman" w:cs="Times New Roman"/>
          <w:sz w:val="20"/>
          <w:szCs w:val="20"/>
        </w:rPr>
      </w:pPr>
    </w:p>
    <w:p w:rsidR="0027097D" w:rsidRDefault="0027097D" w:rsidP="0027097D">
      <w:pPr>
        <w:pStyle w:val="ab"/>
        <w:spacing w:line="240" w:lineRule="auto"/>
        <w:ind w:left="480" w:firstLine="0"/>
        <w:rPr>
          <w:rFonts w:ascii="Times New Roman" w:hAnsi="Times New Roman" w:cs="Times New Roman"/>
          <w:sz w:val="20"/>
          <w:szCs w:val="20"/>
        </w:rPr>
      </w:pPr>
    </w:p>
    <w:p w:rsidR="0027097D" w:rsidRDefault="0027097D" w:rsidP="0027097D">
      <w:pPr>
        <w:pStyle w:val="ab"/>
        <w:spacing w:line="240" w:lineRule="auto"/>
        <w:ind w:left="480" w:firstLine="0"/>
        <w:rPr>
          <w:rFonts w:ascii="Times New Roman" w:hAnsi="Times New Roman" w:cs="Times New Roman"/>
          <w:sz w:val="20"/>
          <w:szCs w:val="20"/>
        </w:rPr>
      </w:pPr>
    </w:p>
    <w:p w:rsidR="003712BA" w:rsidRPr="00A67B01" w:rsidRDefault="003712BA" w:rsidP="0027097D">
      <w:pPr>
        <w:pStyle w:val="ab"/>
        <w:spacing w:line="240" w:lineRule="auto"/>
        <w:ind w:left="480" w:firstLine="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членом семьи и другим основаниям, предусмотренным ТК, он должен сообщить своему непосредственному руководителю в первый день отсутствия причину, приблизительную продолжительность своего отсутствия и способ связи с ним.</w:t>
      </w:r>
    </w:p>
    <w:p w:rsidR="003712BA" w:rsidRPr="00A67B01" w:rsidRDefault="003712BA" w:rsidP="009C334C">
      <w:pPr>
        <w:pStyle w:val="ab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Если для </w:t>
      </w:r>
      <w:r w:rsidR="00D2785C" w:rsidRPr="00A67B01">
        <w:rPr>
          <w:rFonts w:ascii="Times New Roman" w:hAnsi="Times New Roman" w:cs="Times New Roman"/>
          <w:sz w:val="20"/>
          <w:szCs w:val="20"/>
        </w:rPr>
        <w:t>работника не представляется возможным связаться со своим непосредственным руководителем лично, это может сделать по его поручению третье лицо (родственник, сосед и др.).</w:t>
      </w:r>
    </w:p>
    <w:p w:rsidR="00D2785C" w:rsidRPr="00A67B01" w:rsidRDefault="00A51FBB" w:rsidP="009C334C">
      <w:pPr>
        <w:pStyle w:val="ab"/>
        <w:numPr>
          <w:ilvl w:val="0"/>
          <w:numId w:val="28"/>
        </w:numPr>
        <w:tabs>
          <w:tab w:val="left" w:pos="709"/>
          <w:tab w:val="left" w:pos="851"/>
        </w:tabs>
        <w:spacing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="00D2785C" w:rsidRPr="00A67B01">
        <w:rPr>
          <w:rFonts w:ascii="Times New Roman" w:hAnsi="Times New Roman" w:cs="Times New Roman"/>
          <w:sz w:val="20"/>
          <w:szCs w:val="20"/>
        </w:rPr>
        <w:t>В первый день выхода на работу после болезни сотрудник представляет листок нетрудоспособности работодателю. Если болезнь продолжительная, листки нетрудоспособности для оплаты могут быть представлены по мере закрытия.</w:t>
      </w:r>
    </w:p>
    <w:p w:rsidR="002A0BC6" w:rsidRPr="00A67B01" w:rsidRDefault="002A0BC6">
      <w:pPr>
        <w:pStyle w:val="3"/>
        <w:spacing w:before="16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</w:rPr>
        <w:t>VII</w:t>
      </w:r>
      <w:r w:rsidR="00977E7C" w:rsidRPr="00A67B01">
        <w:rPr>
          <w:caps w:val="0"/>
          <w:sz w:val="20"/>
          <w:szCs w:val="20"/>
          <w:lang w:val="en-US"/>
        </w:rPr>
        <w:t>I</w:t>
      </w:r>
      <w:r w:rsidRPr="00A67B01">
        <w:rPr>
          <w:caps w:val="0"/>
          <w:sz w:val="20"/>
          <w:szCs w:val="20"/>
        </w:rPr>
        <w:t>. ОПЛАТА ТРУДА</w:t>
      </w:r>
    </w:p>
    <w:p w:rsidR="002A0BC6" w:rsidRPr="00A67B01" w:rsidRDefault="002A0BC6">
      <w:pPr>
        <w:spacing w:before="60"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. Заработная плата - 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.</w:t>
      </w:r>
    </w:p>
    <w:p w:rsidR="002A0BC6" w:rsidRPr="00A67B01" w:rsidRDefault="00D92A22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Выплата заработной платы производится </w:t>
      </w:r>
      <w:r w:rsidR="00FB6725" w:rsidRPr="00A67B01">
        <w:rPr>
          <w:rFonts w:ascii="Times New Roman" w:hAnsi="Times New Roman" w:cs="Times New Roman"/>
          <w:sz w:val="20"/>
          <w:szCs w:val="20"/>
        </w:rPr>
        <w:t>Работодателем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в денежной форме в валюте Российской Федерации (в рублях)</w:t>
      </w:r>
      <w:r w:rsidR="00B011FA" w:rsidRPr="00A67B01">
        <w:rPr>
          <w:rFonts w:ascii="Times New Roman" w:hAnsi="Times New Roman" w:cs="Times New Roman"/>
          <w:sz w:val="20"/>
          <w:szCs w:val="20"/>
        </w:rPr>
        <w:t xml:space="preserve"> путем перечисления </w:t>
      </w:r>
      <w:r w:rsidR="00FB6725" w:rsidRPr="00A67B01">
        <w:rPr>
          <w:rFonts w:ascii="Times New Roman" w:hAnsi="Times New Roman" w:cs="Times New Roman"/>
          <w:sz w:val="20"/>
          <w:szCs w:val="20"/>
        </w:rPr>
        <w:t>ее на счет в банке, указанный сотрудником.</w:t>
      </w:r>
    </w:p>
    <w:p w:rsidR="00B011FA" w:rsidRPr="00A67B01" w:rsidRDefault="00D92A22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</w:t>
      </w:r>
      <w:r w:rsidR="00B011FA" w:rsidRPr="00A67B01">
        <w:rPr>
          <w:rFonts w:ascii="Times New Roman" w:hAnsi="Times New Roman" w:cs="Times New Roman"/>
          <w:sz w:val="20"/>
          <w:szCs w:val="20"/>
        </w:rPr>
        <w:t>. Заработная п</w:t>
      </w:r>
      <w:r w:rsidR="00FB6725" w:rsidRPr="00A67B01">
        <w:rPr>
          <w:rFonts w:ascii="Times New Roman" w:hAnsi="Times New Roman" w:cs="Times New Roman"/>
          <w:sz w:val="20"/>
          <w:szCs w:val="20"/>
        </w:rPr>
        <w:t xml:space="preserve">лата выплачивается работникам 15 и 30 </w:t>
      </w:r>
      <w:r w:rsidR="00B011FA" w:rsidRPr="00A67B01">
        <w:rPr>
          <w:rFonts w:ascii="Times New Roman" w:hAnsi="Times New Roman" w:cs="Times New Roman"/>
          <w:sz w:val="20"/>
          <w:szCs w:val="20"/>
        </w:rPr>
        <w:t>числа расчетного месяца</w:t>
      </w:r>
      <w:r w:rsidR="00AA171E" w:rsidRPr="00A67B01">
        <w:rPr>
          <w:rFonts w:ascii="Times New Roman" w:hAnsi="Times New Roman" w:cs="Times New Roman"/>
          <w:sz w:val="20"/>
          <w:szCs w:val="20"/>
        </w:rPr>
        <w:t xml:space="preserve">, в январе, марте, мае, июле, августе, октябре, декабре- 15 и 31 числа расчетного месяца. </w:t>
      </w:r>
      <w:r w:rsidR="00B011FA" w:rsidRPr="00A67B01">
        <w:rPr>
          <w:rFonts w:ascii="Times New Roman" w:hAnsi="Times New Roman" w:cs="Times New Roman"/>
          <w:sz w:val="20"/>
          <w:szCs w:val="20"/>
        </w:rPr>
        <w:t>При совпадении дня выплаты с выходным или праздничным днем заработная плата выплачивается накануне этого дня.</w:t>
      </w:r>
    </w:p>
    <w:p w:rsidR="002A0BC6" w:rsidRPr="00A67B01" w:rsidRDefault="00D92A22" w:rsidP="005154ED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</w:t>
      </w:r>
      <w:r w:rsidR="002A0BC6" w:rsidRPr="00A67B01">
        <w:rPr>
          <w:rFonts w:ascii="Times New Roman" w:hAnsi="Times New Roman" w:cs="Times New Roman"/>
          <w:sz w:val="20"/>
          <w:szCs w:val="20"/>
        </w:rPr>
        <w:t>. Условия оплаты труда работника определяются трудовым договором, заключаемым с ним при приеме его на работу.</w:t>
      </w:r>
    </w:p>
    <w:p w:rsidR="002A0BC6" w:rsidRPr="00A67B01" w:rsidRDefault="00D92A22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</w:t>
      </w:r>
      <w:r w:rsidR="002A0BC6" w:rsidRPr="00A67B01">
        <w:rPr>
          <w:rFonts w:ascii="Times New Roman" w:hAnsi="Times New Roman" w:cs="Times New Roman"/>
          <w:sz w:val="20"/>
          <w:szCs w:val="20"/>
        </w:rPr>
        <w:t>. Удержания из заработной платы</w:t>
      </w:r>
      <w:r w:rsidR="002A0BC6"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0BC6" w:rsidRPr="00A67B01">
        <w:rPr>
          <w:rFonts w:ascii="Times New Roman" w:hAnsi="Times New Roman" w:cs="Times New Roman"/>
          <w:sz w:val="20"/>
          <w:szCs w:val="20"/>
        </w:rPr>
        <w:t>работника производиться:</w:t>
      </w:r>
    </w:p>
    <w:p w:rsidR="002A0BC6" w:rsidRPr="00A67B01" w:rsidRDefault="002A0BC6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для возмещения неотработанного аванса, выданного работнику в счет заработной платы;</w:t>
      </w:r>
    </w:p>
    <w:p w:rsidR="002A0BC6" w:rsidRPr="00A67B01" w:rsidRDefault="002A0BC6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 Удерж</w:t>
      </w:r>
      <w:r w:rsidR="00354E13" w:rsidRPr="00A67B01">
        <w:rPr>
          <w:rFonts w:ascii="Times New Roman" w:hAnsi="Times New Roman" w:cs="Times New Roman"/>
          <w:sz w:val="20"/>
          <w:szCs w:val="20"/>
        </w:rPr>
        <w:t>ания за эти дни не производятся при</w:t>
      </w:r>
      <w:r w:rsidR="0008685A" w:rsidRPr="00A67B01">
        <w:rPr>
          <w:rFonts w:ascii="Times New Roman" w:hAnsi="Times New Roman" w:cs="Times New Roman"/>
          <w:sz w:val="20"/>
          <w:szCs w:val="20"/>
        </w:rPr>
        <w:t>:</w:t>
      </w:r>
    </w:p>
    <w:p w:rsidR="0008685A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ликвидации организации либо прекращения деятельности индивидуальным предпринимателем;</w:t>
      </w:r>
    </w:p>
    <w:p w:rsidR="00930C16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сокращения численности или штата работников организации, индивидуального предпринимателя;</w:t>
      </w:r>
    </w:p>
    <w:p w:rsidR="00930C16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зыв работника на военную службу или направление его на заменяющую ее альтернативную гражданскую службу;</w:t>
      </w:r>
    </w:p>
    <w:p w:rsidR="00930C16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восстановление на работе работника, ранее выполнявшего эту работу, по решению государственной инспекции труда или суда;</w:t>
      </w:r>
    </w:p>
    <w:p w:rsidR="00930C16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C16" w:rsidRPr="00A67B01" w:rsidRDefault="00930C16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смерть работника либо работодателя - физического лица, а также признание судом работника либо работодателя - физического лица умершим или безвестно отсутствующим;</w:t>
      </w:r>
    </w:p>
    <w:p w:rsidR="0008685A" w:rsidRPr="00A67B01" w:rsidRDefault="00930C16" w:rsidP="00354E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;</w:t>
      </w:r>
    </w:p>
    <w:p w:rsidR="0008685A" w:rsidRPr="00A67B01" w:rsidRDefault="0008685A" w:rsidP="000868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едприятие вправе принять решение об удержании из заработной платы работника при условии, если работник не оспаривает оснований и размеров удержания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6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Сверхурочная работа оплачивается за первые два часа работы в полуторном размере, за последующие часы - </w:t>
      </w:r>
      <w:r w:rsidR="00354E13" w:rsidRPr="00A67B01">
        <w:rPr>
          <w:rFonts w:ascii="Times New Roman" w:hAnsi="Times New Roman" w:cs="Times New Roman"/>
          <w:sz w:val="20"/>
          <w:szCs w:val="20"/>
        </w:rPr>
        <w:t xml:space="preserve">в двойном размере от </w:t>
      </w:r>
      <w:r w:rsidR="00A0012B" w:rsidRPr="00A67B01">
        <w:rPr>
          <w:rFonts w:ascii="Times New Roman" w:hAnsi="Times New Roman" w:cs="Times New Roman"/>
          <w:sz w:val="20"/>
          <w:szCs w:val="20"/>
        </w:rPr>
        <w:t>тарифной ставки (оклада)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7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Работа в выходной и нерабочий праздничный день оплачивается </w:t>
      </w:r>
      <w:r w:rsidR="00A0012B" w:rsidRPr="00A67B01">
        <w:rPr>
          <w:rFonts w:ascii="Times New Roman" w:hAnsi="Times New Roman" w:cs="Times New Roman"/>
          <w:sz w:val="20"/>
          <w:szCs w:val="20"/>
        </w:rPr>
        <w:t>в двойном размере от тарифной ставки (оклада)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</w:t>
      </w:r>
      <w:r w:rsidR="00A0012B" w:rsidRPr="00A67B01">
        <w:rPr>
          <w:rFonts w:ascii="Times New Roman" w:hAnsi="Times New Roman" w:cs="Times New Roman"/>
          <w:sz w:val="20"/>
          <w:szCs w:val="20"/>
        </w:rPr>
        <w:t>ате не подлежит (ст. 153 ТК</w:t>
      </w:r>
      <w:r w:rsidRPr="00A67B01">
        <w:rPr>
          <w:rFonts w:ascii="Times New Roman" w:hAnsi="Times New Roman" w:cs="Times New Roman"/>
          <w:sz w:val="20"/>
          <w:szCs w:val="20"/>
        </w:rPr>
        <w:t>).</w:t>
      </w:r>
    </w:p>
    <w:p w:rsidR="002A0BC6" w:rsidRPr="00A67B01" w:rsidRDefault="00977E7C">
      <w:pPr>
        <w:pStyle w:val="3"/>
        <w:spacing w:before="16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  <w:lang w:val="en-US"/>
        </w:rPr>
        <w:t>IX</w:t>
      </w:r>
      <w:r w:rsidR="002A0BC6" w:rsidRPr="00A67B01">
        <w:rPr>
          <w:caps w:val="0"/>
          <w:sz w:val="20"/>
          <w:szCs w:val="20"/>
        </w:rPr>
        <w:t>. ГАРАНТИИ И КОМПЕНСАЦИИ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</w:t>
      </w:r>
      <w:r w:rsidR="002A0BC6" w:rsidRPr="00A67B01">
        <w:rPr>
          <w:rFonts w:ascii="Times New Roman" w:hAnsi="Times New Roman" w:cs="Times New Roman"/>
          <w:sz w:val="20"/>
          <w:szCs w:val="20"/>
        </w:rPr>
        <w:t>. При направлении работника в служебную командировку ему гарантируе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нику возмещаются:</w:t>
      </w:r>
    </w:p>
    <w:p w:rsidR="002A0BC6" w:rsidRPr="00A67B01" w:rsidRDefault="002A0BC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сходы по проезду;</w:t>
      </w:r>
    </w:p>
    <w:p w:rsidR="002A0BC6" w:rsidRPr="00A67B01" w:rsidRDefault="002A0BC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сходы по найму жилого помещения;</w:t>
      </w:r>
    </w:p>
    <w:p w:rsidR="002A0BC6" w:rsidRPr="00A67B01" w:rsidRDefault="002A0BC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дополнительные расходы, связанные с проживанием вне места постоянного жительства (суточные);</w:t>
      </w:r>
    </w:p>
    <w:p w:rsidR="002A0BC6" w:rsidRPr="00A67B01" w:rsidRDefault="002A0BC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иные расходы, произведенные работником с разрешения или ведома </w:t>
      </w:r>
      <w:r w:rsidR="00A0012B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Гарантии и компенсации работникам, совмещающим работу с обучением, предоставляются в соответствии со ст. 173-177 </w:t>
      </w:r>
      <w:r w:rsidR="00A0012B" w:rsidRPr="00A67B01">
        <w:rPr>
          <w:rFonts w:ascii="Times New Roman" w:hAnsi="Times New Roman" w:cs="Times New Roman"/>
          <w:sz w:val="20"/>
          <w:szCs w:val="20"/>
        </w:rPr>
        <w:t>ТК</w:t>
      </w:r>
      <w:r w:rsidR="002A0BC6" w:rsidRPr="00A67B01">
        <w:rPr>
          <w:rFonts w:ascii="Times New Roman" w:hAnsi="Times New Roman" w:cs="Times New Roman"/>
          <w:sz w:val="20"/>
          <w:szCs w:val="20"/>
        </w:rPr>
        <w:t>.</w:t>
      </w:r>
    </w:p>
    <w:p w:rsidR="00262B6F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Pr="00A67B01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Гарантии и компенсации работникам, связанные с расторжением трудового договора, предоставляются в соответствии со ст. 178-181 </w:t>
      </w:r>
      <w:r w:rsidR="00736202" w:rsidRPr="00A67B01">
        <w:rPr>
          <w:rFonts w:ascii="Times New Roman" w:hAnsi="Times New Roman" w:cs="Times New Roman"/>
          <w:sz w:val="20"/>
          <w:szCs w:val="20"/>
        </w:rPr>
        <w:t>ТК</w:t>
      </w:r>
      <w:r w:rsidR="002A0BC6"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При временной нетрудоспособности работника </w:t>
      </w:r>
      <w:r w:rsidR="00797FF3" w:rsidRPr="00A67B01">
        <w:rPr>
          <w:rFonts w:ascii="Times New Roman" w:hAnsi="Times New Roman" w:cs="Times New Roman"/>
          <w:sz w:val="20"/>
          <w:szCs w:val="20"/>
        </w:rPr>
        <w:t>Работодател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выплачивает ему пособие по временной нетрудоспособности в соответствии с федеральным законом.</w:t>
      </w:r>
    </w:p>
    <w:p w:rsidR="002A0BC6" w:rsidRPr="00A67B01" w:rsidRDefault="002A0BC6">
      <w:pPr>
        <w:pStyle w:val="3"/>
        <w:spacing w:before="16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</w:rPr>
        <w:t>X. ДИСЦИПЛИНА ТРУДА И ТРУДОВОЙ РАСПОРЯДОК ПРЕДПРИЯТИЯ</w:t>
      </w:r>
    </w:p>
    <w:p w:rsidR="002A0BC6" w:rsidRPr="00A67B01" w:rsidRDefault="002A0BC6">
      <w:pPr>
        <w:spacing w:before="6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1. Дисциплина труда - обязательное для всех работников </w:t>
      </w:r>
      <w:r w:rsidR="00736202" w:rsidRPr="00A67B01">
        <w:rPr>
          <w:rFonts w:ascii="Times New Roman" w:hAnsi="Times New Roman" w:cs="Times New Roman"/>
          <w:sz w:val="20"/>
          <w:szCs w:val="20"/>
        </w:rPr>
        <w:t>выполнение ПВТР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2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</w:t>
      </w:r>
      <w:r w:rsidR="00736202" w:rsidRPr="00A67B01">
        <w:rPr>
          <w:rFonts w:ascii="Times New Roman" w:hAnsi="Times New Roman" w:cs="Times New Roman"/>
          <w:sz w:val="20"/>
          <w:szCs w:val="20"/>
        </w:rPr>
        <w:t>Работодатель имеет право поощрят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работников, добросовестно исполняющих</w:t>
      </w:r>
      <w:r w:rsidR="00736202" w:rsidRPr="00A67B01">
        <w:rPr>
          <w:rFonts w:ascii="Times New Roman" w:hAnsi="Times New Roman" w:cs="Times New Roman"/>
          <w:sz w:val="20"/>
          <w:szCs w:val="20"/>
        </w:rPr>
        <w:t xml:space="preserve"> трудовые обязанности (объявлять благодарность, выдавать премию, награжда</w:t>
      </w:r>
      <w:r w:rsidR="002A0BC6" w:rsidRPr="00A67B01">
        <w:rPr>
          <w:rFonts w:ascii="Times New Roman" w:hAnsi="Times New Roman" w:cs="Times New Roman"/>
          <w:sz w:val="20"/>
          <w:szCs w:val="20"/>
        </w:rPr>
        <w:t>т</w:t>
      </w:r>
      <w:r w:rsidR="00736202" w:rsidRPr="00A67B01">
        <w:rPr>
          <w:rFonts w:ascii="Times New Roman" w:hAnsi="Times New Roman" w:cs="Times New Roman"/>
          <w:sz w:val="20"/>
          <w:szCs w:val="20"/>
        </w:rPr>
        <w:t>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ценным подарк</w:t>
      </w:r>
      <w:r w:rsidR="00736202" w:rsidRPr="00A67B01">
        <w:rPr>
          <w:rFonts w:ascii="Times New Roman" w:hAnsi="Times New Roman" w:cs="Times New Roman"/>
          <w:sz w:val="20"/>
          <w:szCs w:val="20"/>
        </w:rPr>
        <w:t>ом, Почетной грамотой, применят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другие виды поощрения).</w:t>
      </w:r>
    </w:p>
    <w:p w:rsidR="002A0BC6" w:rsidRPr="00A67B01" w:rsidRDefault="00D92A22">
      <w:pPr>
        <w:pStyle w:val="30"/>
        <w:jc w:val="both"/>
        <w:rPr>
          <w:sz w:val="20"/>
          <w:szCs w:val="20"/>
        </w:rPr>
      </w:pPr>
      <w:r w:rsidRPr="00A67B01">
        <w:rPr>
          <w:sz w:val="20"/>
          <w:szCs w:val="20"/>
        </w:rPr>
        <w:t>3</w:t>
      </w:r>
      <w:r w:rsidR="002A0BC6" w:rsidRPr="00A67B01">
        <w:rPr>
          <w:sz w:val="20"/>
          <w:szCs w:val="20"/>
        </w:rPr>
        <w:t>. За совершение дисциплинарного проступка, т.е. ненадлежащее исполнение работником по его вине возложенных на него трудовых обязанностей, Предприятие имеет право применить следующие дисциплинарные взыскания:</w:t>
      </w:r>
    </w:p>
    <w:p w:rsidR="002A0BC6" w:rsidRPr="00A67B01" w:rsidRDefault="002A0BC6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замечание;</w:t>
      </w:r>
    </w:p>
    <w:p w:rsidR="002A0BC6" w:rsidRPr="00A67B01" w:rsidRDefault="002A0BC6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выговор;</w:t>
      </w:r>
    </w:p>
    <w:p w:rsidR="002A0BC6" w:rsidRPr="00A67B01" w:rsidRDefault="002A0BC6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увольнение по соответствующим основаниям.</w:t>
      </w:r>
    </w:p>
    <w:p w:rsidR="007B3484" w:rsidRPr="00A67B01" w:rsidRDefault="00D92A22" w:rsidP="007B3484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4</w:t>
      </w:r>
      <w:r w:rsidR="002A0BC6" w:rsidRPr="00A67B01">
        <w:rPr>
          <w:sz w:val="20"/>
          <w:szCs w:val="20"/>
        </w:rPr>
        <w:t xml:space="preserve">. До применения дисциплинарного взыскания </w:t>
      </w:r>
      <w:r w:rsidR="00B9498D" w:rsidRPr="00A67B01">
        <w:rPr>
          <w:sz w:val="20"/>
          <w:szCs w:val="20"/>
        </w:rPr>
        <w:t>Работодатель</w:t>
      </w:r>
      <w:r w:rsidR="002A0BC6" w:rsidRPr="00A67B01">
        <w:rPr>
          <w:sz w:val="20"/>
          <w:szCs w:val="20"/>
        </w:rPr>
        <w:t xml:space="preserve"> </w:t>
      </w:r>
      <w:r w:rsidR="00B9498D" w:rsidRPr="00A67B01">
        <w:rPr>
          <w:sz w:val="20"/>
          <w:szCs w:val="20"/>
        </w:rPr>
        <w:t>запрашивает у работника объяснительную</w:t>
      </w:r>
      <w:r w:rsidR="002A0BC6" w:rsidRPr="00A67B01">
        <w:rPr>
          <w:sz w:val="20"/>
          <w:szCs w:val="20"/>
        </w:rPr>
        <w:t xml:space="preserve">. В случае отказа работника дать </w:t>
      </w:r>
      <w:r w:rsidR="00B9498D" w:rsidRPr="00A67B01">
        <w:rPr>
          <w:sz w:val="20"/>
          <w:szCs w:val="20"/>
        </w:rPr>
        <w:t>письменно</w:t>
      </w:r>
      <w:r w:rsidR="00E22049" w:rsidRPr="00A67B01">
        <w:rPr>
          <w:sz w:val="20"/>
          <w:szCs w:val="20"/>
        </w:rPr>
        <w:t>е</w:t>
      </w:r>
      <w:r w:rsidR="002A0BC6" w:rsidRPr="00A67B01">
        <w:rPr>
          <w:sz w:val="20"/>
          <w:szCs w:val="20"/>
        </w:rPr>
        <w:t xml:space="preserve"> объяснение составляется соответствующий акт. Отказ работника дать </w:t>
      </w:r>
      <w:r w:rsidR="00E22049" w:rsidRPr="00A67B01">
        <w:rPr>
          <w:sz w:val="20"/>
          <w:szCs w:val="20"/>
        </w:rPr>
        <w:t xml:space="preserve">письменное </w:t>
      </w:r>
      <w:r w:rsidR="002A0BC6" w:rsidRPr="00A67B01">
        <w:rPr>
          <w:sz w:val="20"/>
          <w:szCs w:val="20"/>
        </w:rPr>
        <w:t>объяснение не является препятствием для применения дисциплинарного взыскания.</w:t>
      </w:r>
    </w:p>
    <w:p w:rsidR="007B3484" w:rsidRPr="00A67B01" w:rsidRDefault="00D92A22" w:rsidP="007B3484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5</w:t>
      </w:r>
      <w:r w:rsidR="002A0BC6" w:rsidRPr="00A67B01">
        <w:rPr>
          <w:sz w:val="20"/>
          <w:szCs w:val="20"/>
        </w:rPr>
        <w:t xml:space="preserve">. </w:t>
      </w:r>
      <w:r w:rsidR="007B3484" w:rsidRPr="00A67B01">
        <w:rPr>
          <w:sz w:val="20"/>
          <w:szCs w:val="20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7B3484" w:rsidRPr="00A67B01" w:rsidRDefault="007B3484" w:rsidP="007B3484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6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За каждый дисциплинарный проступок </w:t>
      </w:r>
      <w:r w:rsidR="00B60ADE" w:rsidRPr="00A67B01">
        <w:rPr>
          <w:rFonts w:ascii="Times New Roman" w:hAnsi="Times New Roman" w:cs="Times New Roman"/>
          <w:sz w:val="20"/>
          <w:szCs w:val="20"/>
        </w:rPr>
        <w:t>применяется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только одно дисциплинарное взыскание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7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Приказ </w:t>
      </w:r>
      <w:r w:rsidR="00B60ADE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о применении дисциплинарного взыскания объявляется работнику под </w:t>
      </w:r>
      <w:r w:rsidR="00B60ADE" w:rsidRPr="00A67B01">
        <w:rPr>
          <w:rFonts w:ascii="Times New Roman" w:hAnsi="Times New Roman" w:cs="Times New Roman"/>
          <w:sz w:val="20"/>
          <w:szCs w:val="20"/>
        </w:rPr>
        <w:t>роспис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8</w:t>
      </w:r>
      <w:r w:rsidR="002A0BC6" w:rsidRPr="00A67B01">
        <w:rPr>
          <w:rFonts w:ascii="Times New Roman" w:hAnsi="Times New Roman" w:cs="Times New Roman"/>
          <w:sz w:val="20"/>
          <w:szCs w:val="20"/>
        </w:rPr>
        <w:t>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2A0BC6" w:rsidRPr="00A67B01" w:rsidRDefault="00D92A22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9</w:t>
      </w:r>
      <w:r w:rsidR="002A0BC6" w:rsidRPr="00A67B01">
        <w:rPr>
          <w:rFonts w:ascii="Times New Roman" w:hAnsi="Times New Roman" w:cs="Times New Roman"/>
          <w:sz w:val="20"/>
          <w:szCs w:val="20"/>
        </w:rP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едприятие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pStyle w:val="a7"/>
        <w:rPr>
          <w:sz w:val="20"/>
          <w:szCs w:val="20"/>
        </w:rPr>
      </w:pPr>
      <w:r w:rsidRPr="00A67B01">
        <w:rPr>
          <w:sz w:val="20"/>
          <w:szCs w:val="20"/>
        </w:rPr>
        <w:t>X</w:t>
      </w:r>
      <w:r w:rsidR="00977E7C" w:rsidRPr="00A67B01">
        <w:rPr>
          <w:sz w:val="20"/>
          <w:szCs w:val="20"/>
          <w:lang w:val="en-US"/>
        </w:rPr>
        <w:t>I</w:t>
      </w:r>
      <w:r w:rsidRPr="00A67B01">
        <w:rPr>
          <w:sz w:val="20"/>
          <w:szCs w:val="20"/>
        </w:rPr>
        <w:t>. ПРОФЕССИОНАЛЬНАЯ ПОДГОТОВКА, ПЕРЕПОДГОТОВКА И ПОВЫШЕНИЕ КВАЛИФИКАЦИИ РАБОТНИКА</w:t>
      </w:r>
    </w:p>
    <w:p w:rsidR="002A0BC6" w:rsidRPr="00A67B01" w:rsidRDefault="002A0BC6">
      <w:pPr>
        <w:spacing w:before="6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. Работники имеют право на профессиональную подготовку, переподготовку и повышение квалификации, включая обучение новым профессиям и специальностям.</w:t>
      </w:r>
    </w:p>
    <w:p w:rsidR="002A0BC6" w:rsidRPr="00A67B01" w:rsidRDefault="002A0BC6">
      <w:pPr>
        <w:pStyle w:val="3"/>
        <w:spacing w:before="160"/>
        <w:rPr>
          <w:caps w:val="0"/>
          <w:sz w:val="20"/>
          <w:szCs w:val="20"/>
        </w:rPr>
      </w:pPr>
      <w:r w:rsidRPr="00A67B01">
        <w:rPr>
          <w:caps w:val="0"/>
          <w:sz w:val="20"/>
          <w:szCs w:val="20"/>
        </w:rPr>
        <w:t>X</w:t>
      </w:r>
      <w:r w:rsidR="00977E7C" w:rsidRPr="00A67B01">
        <w:rPr>
          <w:caps w:val="0"/>
          <w:sz w:val="20"/>
          <w:szCs w:val="20"/>
          <w:lang w:val="en-US"/>
        </w:rPr>
        <w:t>I</w:t>
      </w:r>
      <w:r w:rsidRPr="00A67B01">
        <w:rPr>
          <w:caps w:val="0"/>
          <w:sz w:val="20"/>
          <w:szCs w:val="20"/>
        </w:rPr>
        <w:t>I. ОБЕСПЕЧЕНИЕ ПРАВ РАБОТНИКОВ НА ОХРАНУ ТРУДА</w:t>
      </w:r>
    </w:p>
    <w:p w:rsidR="002A0BC6" w:rsidRPr="00A67B01" w:rsidRDefault="002A0BC6">
      <w:pPr>
        <w:spacing w:before="100" w:line="240" w:lineRule="auto"/>
        <w:ind w:left="4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1. </w:t>
      </w:r>
      <w:r w:rsidR="004E41CE" w:rsidRPr="00A67B01">
        <w:rPr>
          <w:rFonts w:ascii="Times New Roman" w:hAnsi="Times New Roman" w:cs="Times New Roman"/>
          <w:sz w:val="20"/>
          <w:szCs w:val="20"/>
        </w:rPr>
        <w:t>Р</w:t>
      </w:r>
      <w:r w:rsidRPr="00A67B01">
        <w:rPr>
          <w:rFonts w:ascii="Times New Roman" w:hAnsi="Times New Roman" w:cs="Times New Roman"/>
          <w:sz w:val="20"/>
          <w:szCs w:val="20"/>
        </w:rPr>
        <w:t>аботник</w:t>
      </w:r>
      <w:r w:rsidR="004E41CE" w:rsidRPr="00A67B01">
        <w:rPr>
          <w:rFonts w:ascii="Times New Roman" w:hAnsi="Times New Roman" w:cs="Times New Roman"/>
          <w:sz w:val="20"/>
          <w:szCs w:val="20"/>
        </w:rPr>
        <w:t>у</w:t>
      </w:r>
      <w:r w:rsidRPr="00A67B01">
        <w:rPr>
          <w:rFonts w:ascii="Times New Roman" w:hAnsi="Times New Roman" w:cs="Times New Roman"/>
          <w:sz w:val="20"/>
          <w:szCs w:val="20"/>
        </w:rPr>
        <w:t xml:space="preserve"> </w:t>
      </w:r>
      <w:r w:rsidR="004E41CE" w:rsidRPr="00A67B01">
        <w:rPr>
          <w:rFonts w:ascii="Times New Roman" w:hAnsi="Times New Roman" w:cs="Times New Roman"/>
          <w:sz w:val="20"/>
          <w:szCs w:val="20"/>
        </w:rPr>
        <w:t>обеспечивается</w:t>
      </w:r>
      <w:r w:rsidRPr="00A67B01">
        <w:rPr>
          <w:rFonts w:ascii="Times New Roman" w:hAnsi="Times New Roman" w:cs="Times New Roman"/>
          <w:sz w:val="20"/>
          <w:szCs w:val="20"/>
        </w:rPr>
        <w:t>: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чее место, соответствующее требованиям охраны труда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олучение достоверной информации от </w:t>
      </w:r>
      <w:r w:rsidR="004E41CE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бучение безопасным методам и приемам труда за счет средств </w:t>
      </w:r>
      <w:r w:rsidR="00661FEB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>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офессиональную переподготовку за счет средств Предприятия в случае ликвидации рабочего места вследствие нарушения требований охраны труда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запрос о проведении проверки условий и охраны труда на его рабочем месте органами государственного надзора и контроля за соблюдением требований охраны труда;</w:t>
      </w:r>
    </w:p>
    <w:p w:rsidR="002A0BC6" w:rsidRPr="00A67B01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Предприятию, в уполномоченные работниками представительные органы по вопросам охраны труда;</w:t>
      </w:r>
    </w:p>
    <w:p w:rsidR="002A0BC6" w:rsidRDefault="002A0BC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его рабочем месте, и в расследовании происшедшего с ним несчастного случая на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роизводстве или профессионального заболевания;</w:t>
      </w:r>
    </w:p>
    <w:p w:rsidR="00262B6F" w:rsidRDefault="00262B6F" w:rsidP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Default="00262B6F" w:rsidP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Pr="00A67B01" w:rsidRDefault="00262B6F" w:rsidP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2. Обязанности </w:t>
      </w:r>
      <w:r w:rsidR="00090A72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по обеспечению безопасных условий и охраны труда.</w:t>
      </w:r>
    </w:p>
    <w:p w:rsidR="002A0BC6" w:rsidRPr="00A67B01" w:rsidRDefault="00090A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ботодатель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обязано обеспечить: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безопасность работников при эксплуатации зданий, сооружений, оборудования, осуществлении технических процессов, а также применяемых в производстве инструментов, сырья и материалов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менение средств индивидуальной и коллективной защиты работников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оответствующие требованиям охраны труда безопасные условия труда на каждом рабочем месте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обретение и выдачу за счет собственных средств специальной одежды, специальной обуви и других средств индивидуальной защиты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и приемов работ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2A0BC6" w:rsidRPr="00A67B01" w:rsidRDefault="00090A7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роведение специальной оценки условий труда </w:t>
      </w:r>
      <w:r w:rsidR="002A0BC6" w:rsidRPr="00A67B01">
        <w:rPr>
          <w:rFonts w:ascii="Times New Roman" w:hAnsi="Times New Roman" w:cs="Times New Roman"/>
          <w:sz w:val="20"/>
          <w:szCs w:val="20"/>
        </w:rPr>
        <w:t>на Предприятии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в случаях, предусмотренных </w:t>
      </w:r>
      <w:r w:rsidR="00090A72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, законами и и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ов, вне</w:t>
      </w:r>
      <w:r w:rsidR="00090A72" w:rsidRPr="00A67B01">
        <w:rPr>
          <w:rFonts w:ascii="Times New Roman" w:hAnsi="Times New Roman" w:cs="Times New Roman"/>
          <w:sz w:val="20"/>
          <w:szCs w:val="20"/>
        </w:rPr>
        <w:t xml:space="preserve">очередных медицинских осмотров </w:t>
      </w:r>
      <w:r w:rsidRPr="00A67B01">
        <w:rPr>
          <w:rFonts w:ascii="Times New Roman" w:hAnsi="Times New Roman" w:cs="Times New Roman"/>
          <w:sz w:val="20"/>
          <w:szCs w:val="20"/>
        </w:rPr>
        <w:t>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допущение работников к ис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сследование и учет в установленном Кодексом и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иными нормативными правовыми актами порядке несчастных случаев на производстве и профессиональных заболеваний;</w:t>
      </w:r>
    </w:p>
    <w:p w:rsidR="002A0BC6" w:rsidRPr="00A67B01" w:rsidRDefault="00FA1680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санитарно-бытовые условия </w:t>
      </w:r>
      <w:r w:rsidR="002A0BC6" w:rsidRPr="00A67B01">
        <w:rPr>
          <w:rFonts w:ascii="Times New Roman" w:hAnsi="Times New Roman" w:cs="Times New Roman"/>
          <w:sz w:val="20"/>
          <w:szCs w:val="20"/>
        </w:rPr>
        <w:t>работников в соответствии с требованиями охраны труда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бязательное социальное страхование работников от несчастных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случаев на производстве и профессиональных заболеваний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ознакомление работников с требованиями охраны труда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зработку и утверждение инструкций по охране труда для работников;</w:t>
      </w:r>
    </w:p>
    <w:p w:rsidR="002A0BC6" w:rsidRPr="00A67B01" w:rsidRDefault="002A0BC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аличие комплекта нормативных правовых актов, содержащих требования охраны труда в соответствии со спецификой деятельности Предприятия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. Все работники Предприятия, в том числе его руководители, обязаны проходить обучение по охране труда и проверку знаний требований охраны труд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before="120" w:line="240" w:lineRule="auto"/>
        <w:ind w:left="1280" w:right="12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XII</w:t>
      </w:r>
      <w:r w:rsidR="00407388" w:rsidRPr="00A67B0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67B01">
        <w:rPr>
          <w:rFonts w:ascii="Times New Roman" w:hAnsi="Times New Roman" w:cs="Times New Roman"/>
          <w:sz w:val="20"/>
          <w:szCs w:val="20"/>
        </w:rPr>
        <w:t>. МАТЕРИАЛЬНАЯ ОТВЕТСТВЕННОСТЬ СТОРОН ТРУДОВОГО ДОГОВОРА</w:t>
      </w:r>
    </w:p>
    <w:p w:rsidR="002A0BC6" w:rsidRPr="00A67B01" w:rsidRDefault="002A0BC6">
      <w:pPr>
        <w:spacing w:before="120" w:line="240" w:lineRule="auto"/>
        <w:ind w:left="1280" w:right="120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before="6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. Сторона трудового договора (</w:t>
      </w:r>
      <w:r w:rsidR="00F84B3D" w:rsidRPr="00A67B01">
        <w:rPr>
          <w:rFonts w:ascii="Times New Roman" w:hAnsi="Times New Roman" w:cs="Times New Roman"/>
          <w:sz w:val="20"/>
          <w:szCs w:val="20"/>
        </w:rPr>
        <w:t>Работодатель</w:t>
      </w:r>
      <w:r w:rsidRPr="00A67B01">
        <w:rPr>
          <w:rFonts w:ascii="Times New Roman" w:hAnsi="Times New Roman" w:cs="Times New Roman"/>
          <w:sz w:val="20"/>
          <w:szCs w:val="20"/>
        </w:rPr>
        <w:t xml:space="preserve"> или работник), причинившая ущерб другой стороне, возмещает этот ущерб в соответствии с </w:t>
      </w:r>
      <w:r w:rsidR="000621E8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 xml:space="preserve"> и иными федеральными законами.</w:t>
      </w:r>
    </w:p>
    <w:p w:rsidR="008841DD" w:rsidRPr="00A67B01" w:rsidRDefault="002A0BC6" w:rsidP="00884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Расторжение трудового договора после причинения ущерба не влечет за собой освобождения сторон этого договора от материальной ответственности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2. Обязанность </w:t>
      </w:r>
      <w:r w:rsidR="000621E8" w:rsidRPr="00A67B01">
        <w:rPr>
          <w:rFonts w:ascii="Times New Roman" w:hAnsi="Times New Roman" w:cs="Times New Roman"/>
          <w:sz w:val="20"/>
          <w:szCs w:val="20"/>
        </w:rPr>
        <w:t>Рабо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возместить работнику материальный ущерб, причиненный в результате незаконного лишения его возможности трудиться, возникает в результате:</w:t>
      </w:r>
    </w:p>
    <w:p w:rsidR="002A0BC6" w:rsidRPr="00A67B01" w:rsidRDefault="002A0BC6">
      <w:pPr>
        <w:numPr>
          <w:ilvl w:val="0"/>
          <w:numId w:val="18"/>
        </w:numPr>
        <w:tabs>
          <w:tab w:val="clear" w:pos="1200"/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незаконного отстранения работника от работы, его увольнения или перевода на другую работу;</w:t>
      </w:r>
    </w:p>
    <w:p w:rsidR="002A0BC6" w:rsidRPr="00A67B01" w:rsidRDefault="002A0BC6">
      <w:pPr>
        <w:numPr>
          <w:ilvl w:val="0"/>
          <w:numId w:val="18"/>
        </w:numPr>
        <w:tabs>
          <w:tab w:val="clear" w:pos="1200"/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тказа </w:t>
      </w:r>
      <w:r w:rsidR="000621E8" w:rsidRPr="00A67B01">
        <w:rPr>
          <w:rFonts w:ascii="Times New Roman" w:hAnsi="Times New Roman" w:cs="Times New Roman"/>
          <w:sz w:val="20"/>
          <w:szCs w:val="20"/>
        </w:rPr>
        <w:t>Раб</w:t>
      </w:r>
      <w:r w:rsidR="003E5A11" w:rsidRPr="00A67B01">
        <w:rPr>
          <w:rFonts w:ascii="Times New Roman" w:hAnsi="Times New Roman" w:cs="Times New Roman"/>
          <w:sz w:val="20"/>
          <w:szCs w:val="20"/>
        </w:rPr>
        <w:t>о</w:t>
      </w:r>
      <w:r w:rsidR="000621E8" w:rsidRPr="00A67B01">
        <w:rPr>
          <w:rFonts w:ascii="Times New Roman" w:hAnsi="Times New Roman" w:cs="Times New Roman"/>
          <w:sz w:val="20"/>
          <w:szCs w:val="20"/>
        </w:rPr>
        <w:t>тодателя</w:t>
      </w:r>
      <w:r w:rsidRPr="00A67B01">
        <w:rPr>
          <w:rFonts w:ascii="Times New Roman" w:hAnsi="Times New Roman" w:cs="Times New Roman"/>
          <w:sz w:val="20"/>
          <w:szCs w:val="20"/>
        </w:rPr>
        <w:t xml:space="preserve">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2A0BC6" w:rsidRPr="00A67B01" w:rsidRDefault="002A0BC6">
      <w:pPr>
        <w:numPr>
          <w:ilvl w:val="0"/>
          <w:numId w:val="18"/>
        </w:numPr>
        <w:tabs>
          <w:tab w:val="clear" w:pos="1200"/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других случаев, предусмотренных федеральными законами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3. В случае причинения </w:t>
      </w:r>
      <w:r w:rsidR="000621E8" w:rsidRPr="00A67B01">
        <w:rPr>
          <w:rFonts w:ascii="Times New Roman" w:hAnsi="Times New Roman" w:cs="Times New Roman"/>
          <w:sz w:val="20"/>
          <w:szCs w:val="20"/>
        </w:rPr>
        <w:t>Работодателем</w:t>
      </w:r>
      <w:r w:rsidRPr="00A67B01">
        <w:rPr>
          <w:rFonts w:ascii="Times New Roman" w:hAnsi="Times New Roman" w:cs="Times New Roman"/>
          <w:sz w:val="20"/>
          <w:szCs w:val="20"/>
        </w:rPr>
        <w:t xml:space="preserve"> ущерба имуществу работника оно обязано возместить этот ущерб в полном размере. Размер ущерба исчисляется по рыночным ценам, действующим в данной местности на момент возмещения ущерба.</w:t>
      </w:r>
    </w:p>
    <w:p w:rsidR="00F374F2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</w:t>
      </w:r>
      <w:r w:rsidR="00F374F2" w:rsidRPr="00A67B01">
        <w:rPr>
          <w:rFonts w:ascii="Times New Roman" w:hAnsi="Times New Roman" w:cs="Times New Roman"/>
          <w:sz w:val="20"/>
          <w:szCs w:val="20"/>
        </w:rPr>
        <w:t>. В случае если Работодатель допустит задержку выплаты работникам заработной платы и других полагающихся выплат, работодатель обязан выплатить их с уплатой процентов (денежной компенсации) в размер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2A0BC6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</w:t>
      </w:r>
      <w:r w:rsidR="002A0BC6" w:rsidRPr="00A67B01">
        <w:rPr>
          <w:rFonts w:ascii="Times New Roman" w:hAnsi="Times New Roman" w:cs="Times New Roman"/>
          <w:sz w:val="20"/>
          <w:szCs w:val="20"/>
        </w:rPr>
        <w:t>.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262B6F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B6F" w:rsidRPr="00A67B01" w:rsidRDefault="00262B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6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. За причиненный ущерб работник несет материальную ответственность в пределах своего среднего месячного заработка, если иное не предусмотрено </w:t>
      </w:r>
      <w:r w:rsidR="000621E8" w:rsidRPr="00A67B01">
        <w:rPr>
          <w:rFonts w:ascii="Times New Roman" w:hAnsi="Times New Roman" w:cs="Times New Roman"/>
          <w:sz w:val="20"/>
          <w:szCs w:val="20"/>
        </w:rPr>
        <w:t>ТК</w:t>
      </w:r>
      <w:r w:rsidR="002A0BC6" w:rsidRPr="00A67B01">
        <w:rPr>
          <w:rFonts w:ascii="Times New Roman" w:hAnsi="Times New Roman" w:cs="Times New Roman"/>
          <w:sz w:val="20"/>
          <w:szCs w:val="20"/>
        </w:rPr>
        <w:t xml:space="preserve"> или иными федеральными законами.</w:t>
      </w:r>
    </w:p>
    <w:p w:rsidR="002A0BC6" w:rsidRPr="00A67B01" w:rsidRDefault="00D92A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7</w:t>
      </w:r>
      <w:r w:rsidR="002A0BC6" w:rsidRPr="00A67B01">
        <w:rPr>
          <w:rFonts w:ascii="Times New Roman" w:hAnsi="Times New Roman" w:cs="Times New Roman"/>
          <w:sz w:val="20"/>
          <w:szCs w:val="20"/>
        </w:rPr>
        <w:t>. Материальная ответственность в полном размере причиненного ущерба возлагается на работника в следующих случаях: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- когда в соответствии с </w:t>
      </w:r>
      <w:r w:rsidR="000621E8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 xml:space="preserve"> или иными законами на работника возложена материальная ответственность в полном размере за ущерб, причиненный </w:t>
      </w:r>
      <w:r w:rsidR="000621E8" w:rsidRPr="00A67B01">
        <w:rPr>
          <w:rFonts w:ascii="Times New Roman" w:hAnsi="Times New Roman" w:cs="Times New Roman"/>
          <w:sz w:val="20"/>
          <w:szCs w:val="20"/>
        </w:rPr>
        <w:t>Работодателю</w:t>
      </w:r>
      <w:r w:rsidRPr="00A67B01">
        <w:rPr>
          <w:rFonts w:ascii="Times New Roman" w:hAnsi="Times New Roman" w:cs="Times New Roman"/>
          <w:sz w:val="20"/>
          <w:szCs w:val="20"/>
        </w:rPr>
        <w:t xml:space="preserve"> при исполнении работником трудовых обязанностей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недостачи ценностей, вверенных ему на основании специального договора или полученных им по разовому документу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умышленного причинения ущерба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чинения ущерба в состоянии алкогольного, наркотического или токсического опьянения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чинения ущерба в результате преступных действий работника, установленных приговором суда;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- причинения ущерба не при исполнении работником трудовых обязанностей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Письменные договоры о полной индивидуальной или коллективной (бригадной) материальной ответственности, т.е. о возмещении </w:t>
      </w:r>
      <w:r w:rsidR="000621E8" w:rsidRPr="00A67B01">
        <w:rPr>
          <w:rFonts w:ascii="Times New Roman" w:hAnsi="Times New Roman" w:cs="Times New Roman"/>
          <w:sz w:val="20"/>
          <w:szCs w:val="20"/>
        </w:rPr>
        <w:t>Работодателю</w:t>
      </w:r>
      <w:r w:rsidRPr="00A67B01">
        <w:rPr>
          <w:rFonts w:ascii="Times New Roman" w:hAnsi="Times New Roman" w:cs="Times New Roman"/>
          <w:sz w:val="20"/>
          <w:szCs w:val="20"/>
        </w:rPr>
        <w:t xml:space="preserve"> причиненного ущерба в полном размере за недостачу вверенного работникам имущества, заключается с работниками, достигшими 18 лет и непосредственно обслуживающими или использующими денежные, товар</w:t>
      </w:r>
      <w:r w:rsidR="00B37EB2" w:rsidRPr="00A67B01">
        <w:rPr>
          <w:rFonts w:ascii="Times New Roman" w:hAnsi="Times New Roman" w:cs="Times New Roman"/>
          <w:sz w:val="20"/>
          <w:szCs w:val="20"/>
        </w:rPr>
        <w:t>ные ценности или иное имущество, в соответствии с перечнем должностей, по которым Работодатель имеет право заключать договор о материальной ответственности.</w:t>
      </w:r>
    </w:p>
    <w:p w:rsidR="002A0BC6" w:rsidRPr="00A67B01" w:rsidRDefault="002A0BC6">
      <w:pPr>
        <w:spacing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2A0BC6">
      <w:pPr>
        <w:spacing w:before="80" w:line="240" w:lineRule="auto"/>
        <w:ind w:left="640" w:right="6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XI</w:t>
      </w:r>
      <w:r w:rsidR="00407388" w:rsidRPr="00A67B0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67B01">
        <w:rPr>
          <w:rFonts w:ascii="Times New Roman" w:hAnsi="Times New Roman" w:cs="Times New Roman"/>
          <w:sz w:val="20"/>
          <w:szCs w:val="20"/>
        </w:rPr>
        <w:t>. ОСОБЕННОСТИ РЕГУЛИРОВАНИЯ ТРУДА ЖЕНЩИН, ЛИЦ С СЕМЕЙНЫМИ ОБЯЗАННОСТЯМИ</w:t>
      </w:r>
    </w:p>
    <w:p w:rsidR="002A0BC6" w:rsidRPr="00A67B01" w:rsidRDefault="002A0BC6">
      <w:pPr>
        <w:spacing w:before="2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1. Запрещается применение труда женщин на работах,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связанных с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одъемом и перемещением вручную тяжестей, превышающих предельно допустимые для них нормы.</w:t>
      </w:r>
    </w:p>
    <w:p w:rsidR="002A0BC6" w:rsidRPr="00A67B01" w:rsidRDefault="002A0BC6">
      <w:pPr>
        <w:pStyle w:val="20"/>
        <w:spacing w:line="240" w:lineRule="auto"/>
        <w:rPr>
          <w:sz w:val="20"/>
          <w:szCs w:val="20"/>
        </w:rPr>
      </w:pPr>
      <w:r w:rsidRPr="00A67B01">
        <w:rPr>
          <w:sz w:val="20"/>
          <w:szCs w:val="20"/>
        </w:rPr>
        <w:t xml:space="preserve">2. Беременные женщины в соответствии с медицинским заключением и по их </w:t>
      </w:r>
      <w:r w:rsidR="00070E09" w:rsidRPr="00A67B01">
        <w:rPr>
          <w:sz w:val="20"/>
          <w:szCs w:val="20"/>
        </w:rPr>
        <w:t>п</w:t>
      </w:r>
      <w:r w:rsidR="00C43CCE" w:rsidRPr="00A67B01">
        <w:rPr>
          <w:sz w:val="20"/>
          <w:szCs w:val="20"/>
        </w:rPr>
        <w:t xml:space="preserve">исьменному </w:t>
      </w:r>
      <w:r w:rsidRPr="00A67B01">
        <w:rPr>
          <w:sz w:val="20"/>
          <w:szCs w:val="20"/>
        </w:rPr>
        <w:t>заявлению переводятся на другую работу, исключающую воздействие неблагоприятных производственных факторов, с сохранением среднего заработка по прежней работе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3. Женщинам по их</w:t>
      </w:r>
      <w:r w:rsidR="00C43CCE" w:rsidRPr="00A67B01">
        <w:rPr>
          <w:rFonts w:ascii="Times New Roman" w:hAnsi="Times New Roman" w:cs="Times New Roman"/>
          <w:sz w:val="20"/>
          <w:szCs w:val="20"/>
        </w:rPr>
        <w:t xml:space="preserve"> письменному</w:t>
      </w:r>
      <w:r w:rsidRPr="00A67B01">
        <w:rPr>
          <w:rFonts w:ascii="Times New Roman" w:hAnsi="Times New Roman" w:cs="Times New Roman"/>
          <w:sz w:val="20"/>
          <w:szCs w:val="20"/>
        </w:rPr>
        <w:t xml:space="preserve"> заявлению в соответствии с медицинским заключением предоставляются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 с выплатой п</w:t>
      </w:r>
      <w:r w:rsidR="003E5A11" w:rsidRPr="00A67B01">
        <w:rPr>
          <w:rFonts w:ascii="Times New Roman" w:hAnsi="Times New Roman" w:cs="Times New Roman"/>
          <w:sz w:val="20"/>
          <w:szCs w:val="20"/>
        </w:rPr>
        <w:t>особия по государственному соци</w:t>
      </w:r>
      <w:r w:rsidRPr="00A67B01">
        <w:rPr>
          <w:rFonts w:ascii="Times New Roman" w:hAnsi="Times New Roman" w:cs="Times New Roman"/>
          <w:sz w:val="20"/>
          <w:szCs w:val="20"/>
        </w:rPr>
        <w:t>альному страхованию в установленном законом размере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4. По заявлению женщины ей предоставляется отпуск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по уходу за ребенком до достижения им возраста трех лет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5. Работающим женщинам, имеющим детей в возрасте до полутора лет, предоставляются помимо перерыва для отдыха и питания дополнительные перерывы для кормления ребенка не реже чем через каждые три часа непрерывной работы продолжительностью не менее 30 минут каждый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Перерывы для кормления ребенка (детей) включаются в рабочее время и подлежат оплате в размере среднего заработка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6. </w:t>
      </w:r>
      <w:r w:rsidR="00596E8F" w:rsidRPr="00A67B01">
        <w:rPr>
          <w:rFonts w:ascii="Times New Roman" w:hAnsi="Times New Roman" w:cs="Times New Roman"/>
          <w:sz w:val="20"/>
          <w:szCs w:val="20"/>
        </w:rPr>
        <w:t>Г</w:t>
      </w:r>
      <w:r w:rsidRPr="00A67B01">
        <w:rPr>
          <w:rFonts w:ascii="Times New Roman" w:hAnsi="Times New Roman" w:cs="Times New Roman"/>
          <w:sz w:val="20"/>
          <w:szCs w:val="20"/>
        </w:rPr>
        <w:t xml:space="preserve">арантий женщинам и лицам с семейными обязанностями </w:t>
      </w:r>
      <w:r w:rsidR="00596E8F" w:rsidRPr="00A67B01">
        <w:rPr>
          <w:rFonts w:ascii="Times New Roman" w:hAnsi="Times New Roman" w:cs="Times New Roman"/>
          <w:sz w:val="20"/>
          <w:szCs w:val="20"/>
        </w:rPr>
        <w:t>предоставляются в соответствии со статьями</w:t>
      </w:r>
      <w:r w:rsidRPr="00A67B01">
        <w:rPr>
          <w:rFonts w:ascii="Times New Roman" w:hAnsi="Times New Roman" w:cs="Times New Roman"/>
          <w:sz w:val="20"/>
          <w:szCs w:val="20"/>
        </w:rPr>
        <w:t xml:space="preserve"> 259-264 </w:t>
      </w:r>
      <w:r w:rsidR="00596E8F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>.</w:t>
      </w:r>
    </w:p>
    <w:p w:rsidR="002A0BC6" w:rsidRPr="00A67B01" w:rsidRDefault="002A0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407388">
      <w:pPr>
        <w:spacing w:before="80" w:line="240" w:lineRule="auto"/>
        <w:ind w:left="1080" w:right="10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X</w:t>
      </w:r>
      <w:r w:rsidR="002A0BC6" w:rsidRPr="00A67B01">
        <w:rPr>
          <w:rFonts w:ascii="Times New Roman" w:hAnsi="Times New Roman" w:cs="Times New Roman"/>
          <w:sz w:val="20"/>
          <w:szCs w:val="20"/>
        </w:rPr>
        <w:t>V. ОСОБЕННОСТИ РЕГУЛИРОВАНИЯ ТРУДА РУКОВОДИТЕЛЯ ПРЕДПРИЯТИЯ</w:t>
      </w:r>
    </w:p>
    <w:p w:rsidR="002A0BC6" w:rsidRPr="00A67B01" w:rsidRDefault="002A0BC6">
      <w:pPr>
        <w:spacing w:before="20"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Особенности регулирования труда руководителя Предприятия регламентируется гл. 43 </w:t>
      </w:r>
      <w:r w:rsidR="00596E8F" w:rsidRPr="00A67B01">
        <w:rPr>
          <w:rFonts w:ascii="Times New Roman" w:hAnsi="Times New Roman" w:cs="Times New Roman"/>
          <w:sz w:val="20"/>
          <w:szCs w:val="20"/>
        </w:rPr>
        <w:t>ТК</w:t>
      </w:r>
      <w:r w:rsidRPr="00A67B01">
        <w:rPr>
          <w:rFonts w:ascii="Times New Roman" w:hAnsi="Times New Roman" w:cs="Times New Roman"/>
          <w:sz w:val="20"/>
          <w:szCs w:val="20"/>
        </w:rPr>
        <w:t xml:space="preserve"> и Уставом Предприятия, а также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96E8F" w:rsidRPr="00A67B01">
        <w:rPr>
          <w:rFonts w:ascii="Times New Roman" w:hAnsi="Times New Roman" w:cs="Times New Roman"/>
          <w:sz w:val="20"/>
          <w:szCs w:val="20"/>
        </w:rPr>
        <w:t>трудовым договором</w:t>
      </w:r>
      <w:r w:rsidRPr="00A67B01">
        <w:rPr>
          <w:rFonts w:ascii="Times New Roman" w:hAnsi="Times New Roman" w:cs="Times New Roman"/>
          <w:sz w:val="20"/>
          <w:szCs w:val="20"/>
        </w:rPr>
        <w:t>,</w:t>
      </w:r>
      <w:r w:rsidRPr="00A67B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7B01">
        <w:rPr>
          <w:rFonts w:ascii="Times New Roman" w:hAnsi="Times New Roman" w:cs="Times New Roman"/>
          <w:sz w:val="20"/>
          <w:szCs w:val="20"/>
        </w:rPr>
        <w:t>заключенным между Предприятием и руководителем.</w:t>
      </w:r>
    </w:p>
    <w:p w:rsidR="002A0BC6" w:rsidRPr="00A67B01" w:rsidRDefault="002A0BC6">
      <w:pPr>
        <w:spacing w:before="20" w:line="240" w:lineRule="auto"/>
        <w:ind w:firstLine="460"/>
        <w:rPr>
          <w:rFonts w:ascii="Times New Roman" w:hAnsi="Times New Roman" w:cs="Times New Roman"/>
          <w:sz w:val="20"/>
          <w:szCs w:val="20"/>
        </w:rPr>
      </w:pPr>
    </w:p>
    <w:p w:rsidR="002A0BC6" w:rsidRPr="00A67B01" w:rsidRDefault="00596E8F">
      <w:pPr>
        <w:spacing w:before="120" w:line="240" w:lineRule="auto"/>
        <w:ind w:left="880" w:right="8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XV</w:t>
      </w:r>
      <w:r w:rsidR="00407388" w:rsidRPr="00A67B0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A0BC6" w:rsidRPr="00A67B01">
        <w:rPr>
          <w:rFonts w:ascii="Times New Roman" w:hAnsi="Times New Roman" w:cs="Times New Roman"/>
          <w:sz w:val="20"/>
          <w:szCs w:val="20"/>
        </w:rPr>
        <w:t>. ОТВЕТСТВЕННОСТЬ ЗА НАРУШЕНИЕ ТРУДОВОГО ЗАКОНОДАТЕЛЬСТВА И ИНЫХ АКТОВ, СОДЕРЖАЩИХ НОРМЫ ТРУДОВОГО ПРАВА</w:t>
      </w:r>
    </w:p>
    <w:p w:rsidR="002A0BC6" w:rsidRPr="00A67B01" w:rsidRDefault="002A0BC6">
      <w:pPr>
        <w:spacing w:before="80"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 xml:space="preserve">Лица, виновные в нарушении трудового законодательства и иных нормативных правовых актов, содержащих нормы трудового права, привлекаются к дисциплинарной ответственности в порядке, установленном </w:t>
      </w:r>
      <w:r w:rsidR="002D417D" w:rsidRPr="00A67B01">
        <w:rPr>
          <w:rFonts w:ascii="Times New Roman" w:hAnsi="Times New Roman" w:cs="Times New Roman"/>
          <w:sz w:val="20"/>
          <w:szCs w:val="20"/>
        </w:rPr>
        <w:t>ТК и иными федеральными законами.</w:t>
      </w:r>
    </w:p>
    <w:p w:rsidR="00167155" w:rsidRPr="00A67B01" w:rsidRDefault="00167155">
      <w:pPr>
        <w:spacing w:before="80" w:line="240" w:lineRule="auto"/>
        <w:ind w:firstLine="460"/>
        <w:rPr>
          <w:rFonts w:ascii="Times New Roman" w:hAnsi="Times New Roman" w:cs="Times New Roman"/>
          <w:sz w:val="20"/>
          <w:szCs w:val="20"/>
        </w:rPr>
      </w:pPr>
    </w:p>
    <w:p w:rsidR="00167155" w:rsidRPr="00A67B01" w:rsidRDefault="00167155" w:rsidP="00D92A22">
      <w:pPr>
        <w:spacing w:before="8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67155" w:rsidRPr="00A67B01" w:rsidRDefault="00167155">
      <w:pPr>
        <w:spacing w:before="80" w:line="240" w:lineRule="auto"/>
        <w:ind w:firstLine="460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ССЫЛКИ:</w:t>
      </w:r>
    </w:p>
    <w:p w:rsidR="00167155" w:rsidRPr="00A67B01" w:rsidRDefault="00167155" w:rsidP="00167155">
      <w:pPr>
        <w:pStyle w:val="ab"/>
        <w:numPr>
          <w:ilvl w:val="0"/>
          <w:numId w:val="27"/>
        </w:numPr>
        <w:spacing w:before="8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Конституция Российской Федерации</w:t>
      </w:r>
    </w:p>
    <w:p w:rsidR="00167155" w:rsidRPr="00A67B01" w:rsidRDefault="00167155" w:rsidP="00167155">
      <w:pPr>
        <w:pStyle w:val="ab"/>
        <w:numPr>
          <w:ilvl w:val="0"/>
          <w:numId w:val="27"/>
        </w:numPr>
        <w:spacing w:before="80" w:line="240" w:lineRule="auto"/>
        <w:rPr>
          <w:rFonts w:ascii="Times New Roman" w:hAnsi="Times New Roman" w:cs="Times New Roman"/>
          <w:sz w:val="20"/>
          <w:szCs w:val="20"/>
        </w:rPr>
      </w:pPr>
      <w:r w:rsidRPr="00A67B01">
        <w:rPr>
          <w:rFonts w:ascii="Times New Roman" w:hAnsi="Times New Roman" w:cs="Times New Roman"/>
          <w:sz w:val="20"/>
          <w:szCs w:val="20"/>
        </w:rPr>
        <w:t>Трудовой кодекс Российской Федерации</w:t>
      </w:r>
    </w:p>
    <w:sectPr w:rsidR="00167155" w:rsidRPr="00A67B01" w:rsidSect="0027097D">
      <w:footerReference w:type="even" r:id="rId8"/>
      <w:footerReference w:type="default" r:id="rId9"/>
      <w:pgSz w:w="11900" w:h="16820"/>
      <w:pgMar w:top="426" w:right="1134" w:bottom="1134" w:left="1134" w:header="0" w:footer="57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0A" w:rsidRDefault="00AB570A">
      <w:r>
        <w:separator/>
      </w:r>
    </w:p>
  </w:endnote>
  <w:endnote w:type="continuationSeparator" w:id="0">
    <w:p w:rsidR="00AB570A" w:rsidRDefault="00AB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20" w:rsidRDefault="00983C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7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720" w:rsidRDefault="001367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20" w:rsidRDefault="00983C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7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07D7">
      <w:rPr>
        <w:rStyle w:val="a6"/>
        <w:noProof/>
      </w:rPr>
      <w:t>6</w:t>
    </w:r>
    <w:r>
      <w:rPr>
        <w:rStyle w:val="a6"/>
      </w:rPr>
      <w:fldChar w:fldCharType="end"/>
    </w:r>
  </w:p>
  <w:p w:rsidR="00136720" w:rsidRDefault="00136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0A" w:rsidRDefault="00AB570A">
      <w:r>
        <w:separator/>
      </w:r>
    </w:p>
  </w:footnote>
  <w:footnote w:type="continuationSeparator" w:id="0">
    <w:p w:rsidR="00AB570A" w:rsidRDefault="00AB5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B83"/>
    <w:multiLevelType w:val="hybridMultilevel"/>
    <w:tmpl w:val="4636FD66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11AF"/>
    <w:multiLevelType w:val="hybridMultilevel"/>
    <w:tmpl w:val="ED10132E"/>
    <w:lvl w:ilvl="0" w:tplc="E27E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382FC9"/>
    <w:multiLevelType w:val="hybridMultilevel"/>
    <w:tmpl w:val="D37A67DC"/>
    <w:lvl w:ilvl="0" w:tplc="78E68D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871"/>
    <w:multiLevelType w:val="hybridMultilevel"/>
    <w:tmpl w:val="57549B36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D7407"/>
    <w:multiLevelType w:val="hybridMultilevel"/>
    <w:tmpl w:val="0456B49A"/>
    <w:lvl w:ilvl="0" w:tplc="0F0221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BC63B8D"/>
    <w:multiLevelType w:val="multilevel"/>
    <w:tmpl w:val="93188C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0"/>
        </w:tabs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80"/>
        </w:tabs>
        <w:ind w:left="5480" w:hanging="1800"/>
      </w:pPr>
      <w:rPr>
        <w:rFonts w:hint="default"/>
      </w:rPr>
    </w:lvl>
  </w:abstractNum>
  <w:abstractNum w:abstractNumId="6">
    <w:nsid w:val="1C4E0D8F"/>
    <w:multiLevelType w:val="hybridMultilevel"/>
    <w:tmpl w:val="9D7411CA"/>
    <w:lvl w:ilvl="0" w:tplc="D82A61C8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1DE22084"/>
    <w:multiLevelType w:val="hybridMultilevel"/>
    <w:tmpl w:val="34FC2244"/>
    <w:lvl w:ilvl="0" w:tplc="78E68D6A">
      <w:start w:val="1"/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8">
    <w:nsid w:val="2B422E5A"/>
    <w:multiLevelType w:val="hybridMultilevel"/>
    <w:tmpl w:val="C8DC5ECA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50D9"/>
    <w:multiLevelType w:val="hybridMultilevel"/>
    <w:tmpl w:val="942E0E76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A0A5D"/>
    <w:multiLevelType w:val="hybridMultilevel"/>
    <w:tmpl w:val="05F4E51A"/>
    <w:lvl w:ilvl="0" w:tplc="DA963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20F61"/>
    <w:multiLevelType w:val="hybridMultilevel"/>
    <w:tmpl w:val="75D86A9E"/>
    <w:lvl w:ilvl="0" w:tplc="54E43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E6399"/>
    <w:multiLevelType w:val="hybridMultilevel"/>
    <w:tmpl w:val="38FA3714"/>
    <w:lvl w:ilvl="0" w:tplc="05D28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23E1F"/>
    <w:multiLevelType w:val="hybridMultilevel"/>
    <w:tmpl w:val="E8F6A75E"/>
    <w:lvl w:ilvl="0" w:tplc="54E43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B2C04"/>
    <w:multiLevelType w:val="hybridMultilevel"/>
    <w:tmpl w:val="42B69640"/>
    <w:lvl w:ilvl="0" w:tplc="54E43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A35A9"/>
    <w:multiLevelType w:val="hybridMultilevel"/>
    <w:tmpl w:val="C8760C0E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12600"/>
    <w:multiLevelType w:val="hybridMultilevel"/>
    <w:tmpl w:val="5292015E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E01F9E"/>
    <w:multiLevelType w:val="hybridMultilevel"/>
    <w:tmpl w:val="529201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58040A"/>
    <w:multiLevelType w:val="hybridMultilevel"/>
    <w:tmpl w:val="2556C072"/>
    <w:lvl w:ilvl="0" w:tplc="54E43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053BC"/>
    <w:multiLevelType w:val="hybridMultilevel"/>
    <w:tmpl w:val="DA5A66AE"/>
    <w:lvl w:ilvl="0" w:tplc="0F105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64981"/>
    <w:multiLevelType w:val="hybridMultilevel"/>
    <w:tmpl w:val="5DF041D0"/>
    <w:lvl w:ilvl="0" w:tplc="78E68D6A">
      <w:start w:val="1"/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1">
    <w:nsid w:val="685F4B6E"/>
    <w:multiLevelType w:val="hybridMultilevel"/>
    <w:tmpl w:val="02EEB746"/>
    <w:lvl w:ilvl="0" w:tplc="90A8F6F6">
      <w:numFmt w:val="bullet"/>
      <w:lvlText w:val="-"/>
      <w:lvlJc w:val="left"/>
      <w:pPr>
        <w:tabs>
          <w:tab w:val="num" w:pos="1110"/>
        </w:tabs>
        <w:ind w:left="1110" w:hanging="63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D96F3D"/>
    <w:multiLevelType w:val="hybridMultilevel"/>
    <w:tmpl w:val="6C6AA2F4"/>
    <w:lvl w:ilvl="0" w:tplc="B5260D38">
      <w:numFmt w:val="bullet"/>
      <w:lvlText w:val="-"/>
      <w:lvlJc w:val="left"/>
      <w:pPr>
        <w:tabs>
          <w:tab w:val="num" w:pos="1285"/>
        </w:tabs>
        <w:ind w:left="12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3">
    <w:nsid w:val="6AC27324"/>
    <w:multiLevelType w:val="hybridMultilevel"/>
    <w:tmpl w:val="0FD6E690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751E7"/>
    <w:multiLevelType w:val="hybridMultilevel"/>
    <w:tmpl w:val="C7B27124"/>
    <w:lvl w:ilvl="0" w:tplc="54E43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2B60F2"/>
    <w:multiLevelType w:val="hybridMultilevel"/>
    <w:tmpl w:val="D7E2AD2E"/>
    <w:lvl w:ilvl="0" w:tplc="78E68D6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E7C3CEF"/>
    <w:multiLevelType w:val="hybridMultilevel"/>
    <w:tmpl w:val="DEE0F6B6"/>
    <w:lvl w:ilvl="0" w:tplc="78E68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7D465C"/>
    <w:multiLevelType w:val="hybridMultilevel"/>
    <w:tmpl w:val="F0A48A40"/>
    <w:lvl w:ilvl="0" w:tplc="78E68D6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5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8"/>
  </w:num>
  <w:num w:numId="14">
    <w:abstractNumId w:val="24"/>
  </w:num>
  <w:num w:numId="15">
    <w:abstractNumId w:val="26"/>
  </w:num>
  <w:num w:numId="16">
    <w:abstractNumId w:val="3"/>
  </w:num>
  <w:num w:numId="17">
    <w:abstractNumId w:val="0"/>
  </w:num>
  <w:num w:numId="18">
    <w:abstractNumId w:val="25"/>
  </w:num>
  <w:num w:numId="19">
    <w:abstractNumId w:val="20"/>
  </w:num>
  <w:num w:numId="20">
    <w:abstractNumId w:val="7"/>
  </w:num>
  <w:num w:numId="21">
    <w:abstractNumId w:val="27"/>
  </w:num>
  <w:num w:numId="22">
    <w:abstractNumId w:val="2"/>
  </w:num>
  <w:num w:numId="23">
    <w:abstractNumId w:val="23"/>
  </w:num>
  <w:num w:numId="24">
    <w:abstractNumId w:val="10"/>
  </w:num>
  <w:num w:numId="25">
    <w:abstractNumId w:val="5"/>
  </w:num>
  <w:num w:numId="26">
    <w:abstractNumId w:val="9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6725C"/>
    <w:rsid w:val="000143E0"/>
    <w:rsid w:val="00034D18"/>
    <w:rsid w:val="000440CB"/>
    <w:rsid w:val="000621E8"/>
    <w:rsid w:val="00067F47"/>
    <w:rsid w:val="00070E09"/>
    <w:rsid w:val="0008685A"/>
    <w:rsid w:val="00090A72"/>
    <w:rsid w:val="000D07D7"/>
    <w:rsid w:val="000D6537"/>
    <w:rsid w:val="000E44CF"/>
    <w:rsid w:val="000F66CC"/>
    <w:rsid w:val="00117DE1"/>
    <w:rsid w:val="00121555"/>
    <w:rsid w:val="00133D0A"/>
    <w:rsid w:val="00136621"/>
    <w:rsid w:val="00136720"/>
    <w:rsid w:val="00157E7D"/>
    <w:rsid w:val="00161650"/>
    <w:rsid w:val="00167155"/>
    <w:rsid w:val="00174964"/>
    <w:rsid w:val="00175573"/>
    <w:rsid w:val="00194AEA"/>
    <w:rsid w:val="001A61DF"/>
    <w:rsid w:val="001B24E0"/>
    <w:rsid w:val="001C4C90"/>
    <w:rsid w:val="001C5033"/>
    <w:rsid w:val="001D1D1C"/>
    <w:rsid w:val="001D36C9"/>
    <w:rsid w:val="001F08FB"/>
    <w:rsid w:val="001F3576"/>
    <w:rsid w:val="00204B54"/>
    <w:rsid w:val="00204C1D"/>
    <w:rsid w:val="002123B4"/>
    <w:rsid w:val="0021610D"/>
    <w:rsid w:val="0023740E"/>
    <w:rsid w:val="00241D78"/>
    <w:rsid w:val="00262B6F"/>
    <w:rsid w:val="0027097D"/>
    <w:rsid w:val="002921AE"/>
    <w:rsid w:val="002A0BC6"/>
    <w:rsid w:val="002A4AF9"/>
    <w:rsid w:val="002C5CD1"/>
    <w:rsid w:val="002D417D"/>
    <w:rsid w:val="002F1207"/>
    <w:rsid w:val="002F2CDE"/>
    <w:rsid w:val="00306969"/>
    <w:rsid w:val="00340446"/>
    <w:rsid w:val="003413BD"/>
    <w:rsid w:val="00343BB1"/>
    <w:rsid w:val="003521AA"/>
    <w:rsid w:val="00354E13"/>
    <w:rsid w:val="00367E2B"/>
    <w:rsid w:val="003712BA"/>
    <w:rsid w:val="00385429"/>
    <w:rsid w:val="003C4D95"/>
    <w:rsid w:val="003E02E7"/>
    <w:rsid w:val="003E5A11"/>
    <w:rsid w:val="003F3F7E"/>
    <w:rsid w:val="0040517F"/>
    <w:rsid w:val="00407388"/>
    <w:rsid w:val="0044389A"/>
    <w:rsid w:val="00444F6E"/>
    <w:rsid w:val="00464B3E"/>
    <w:rsid w:val="00473143"/>
    <w:rsid w:val="00480281"/>
    <w:rsid w:val="00482F38"/>
    <w:rsid w:val="004912E7"/>
    <w:rsid w:val="004A5EC6"/>
    <w:rsid w:val="004E17CA"/>
    <w:rsid w:val="004E41CE"/>
    <w:rsid w:val="005154C1"/>
    <w:rsid w:val="005154ED"/>
    <w:rsid w:val="00532AE5"/>
    <w:rsid w:val="005763BB"/>
    <w:rsid w:val="00596E8F"/>
    <w:rsid w:val="005B2765"/>
    <w:rsid w:val="005C5093"/>
    <w:rsid w:val="005D49B2"/>
    <w:rsid w:val="00624D01"/>
    <w:rsid w:val="00647909"/>
    <w:rsid w:val="00661FEB"/>
    <w:rsid w:val="006A309D"/>
    <w:rsid w:val="006C0415"/>
    <w:rsid w:val="006D1F97"/>
    <w:rsid w:val="006E7344"/>
    <w:rsid w:val="00731F3A"/>
    <w:rsid w:val="00736202"/>
    <w:rsid w:val="007400C5"/>
    <w:rsid w:val="00765F53"/>
    <w:rsid w:val="0076705F"/>
    <w:rsid w:val="00770FF5"/>
    <w:rsid w:val="00787C90"/>
    <w:rsid w:val="00797FF3"/>
    <w:rsid w:val="007B3484"/>
    <w:rsid w:val="007D343D"/>
    <w:rsid w:val="0082177D"/>
    <w:rsid w:val="008278B4"/>
    <w:rsid w:val="00854385"/>
    <w:rsid w:val="00871E8A"/>
    <w:rsid w:val="00872A48"/>
    <w:rsid w:val="00875B53"/>
    <w:rsid w:val="00883B03"/>
    <w:rsid w:val="008841DD"/>
    <w:rsid w:val="0089284A"/>
    <w:rsid w:val="008B147A"/>
    <w:rsid w:val="008E1712"/>
    <w:rsid w:val="0090090D"/>
    <w:rsid w:val="00902D49"/>
    <w:rsid w:val="009043E8"/>
    <w:rsid w:val="00927318"/>
    <w:rsid w:val="00930C16"/>
    <w:rsid w:val="0094113B"/>
    <w:rsid w:val="00961DA1"/>
    <w:rsid w:val="00977E7C"/>
    <w:rsid w:val="00983C14"/>
    <w:rsid w:val="00993EE0"/>
    <w:rsid w:val="009972E3"/>
    <w:rsid w:val="009C334C"/>
    <w:rsid w:val="00A0012B"/>
    <w:rsid w:val="00A51FBB"/>
    <w:rsid w:val="00A54000"/>
    <w:rsid w:val="00A54533"/>
    <w:rsid w:val="00A6725C"/>
    <w:rsid w:val="00A67B01"/>
    <w:rsid w:val="00AA171E"/>
    <w:rsid w:val="00AB570A"/>
    <w:rsid w:val="00AF40D6"/>
    <w:rsid w:val="00B011FA"/>
    <w:rsid w:val="00B234C5"/>
    <w:rsid w:val="00B37EB2"/>
    <w:rsid w:val="00B53F67"/>
    <w:rsid w:val="00B60ADE"/>
    <w:rsid w:val="00B83467"/>
    <w:rsid w:val="00B90D74"/>
    <w:rsid w:val="00B9498D"/>
    <w:rsid w:val="00B94A6E"/>
    <w:rsid w:val="00BA0676"/>
    <w:rsid w:val="00BB0329"/>
    <w:rsid w:val="00BB0806"/>
    <w:rsid w:val="00BB2ADF"/>
    <w:rsid w:val="00BB54E7"/>
    <w:rsid w:val="00BC5599"/>
    <w:rsid w:val="00BD4D0D"/>
    <w:rsid w:val="00BE0024"/>
    <w:rsid w:val="00BE21CC"/>
    <w:rsid w:val="00C43CCE"/>
    <w:rsid w:val="00C503DB"/>
    <w:rsid w:val="00C83F7E"/>
    <w:rsid w:val="00CC4772"/>
    <w:rsid w:val="00CD2317"/>
    <w:rsid w:val="00D02AF4"/>
    <w:rsid w:val="00D0594B"/>
    <w:rsid w:val="00D2785C"/>
    <w:rsid w:val="00D35F35"/>
    <w:rsid w:val="00D6601E"/>
    <w:rsid w:val="00D82E0E"/>
    <w:rsid w:val="00D87CD2"/>
    <w:rsid w:val="00D92A22"/>
    <w:rsid w:val="00DE2450"/>
    <w:rsid w:val="00DE7245"/>
    <w:rsid w:val="00E064B3"/>
    <w:rsid w:val="00E0652C"/>
    <w:rsid w:val="00E21E6B"/>
    <w:rsid w:val="00E22049"/>
    <w:rsid w:val="00E76115"/>
    <w:rsid w:val="00E845FD"/>
    <w:rsid w:val="00EB708B"/>
    <w:rsid w:val="00EF13B3"/>
    <w:rsid w:val="00F00CB4"/>
    <w:rsid w:val="00F049F3"/>
    <w:rsid w:val="00F1128E"/>
    <w:rsid w:val="00F2086E"/>
    <w:rsid w:val="00F26FB3"/>
    <w:rsid w:val="00F374F2"/>
    <w:rsid w:val="00F6299A"/>
    <w:rsid w:val="00F82185"/>
    <w:rsid w:val="00F84B3D"/>
    <w:rsid w:val="00FA1680"/>
    <w:rsid w:val="00FA7344"/>
    <w:rsid w:val="00FB2B0F"/>
    <w:rsid w:val="00FB6725"/>
    <w:rsid w:val="00FC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E6B"/>
    <w:pPr>
      <w:widowControl w:val="0"/>
      <w:autoSpaceDE w:val="0"/>
      <w:autoSpaceDN w:val="0"/>
      <w:adjustRightInd w:val="0"/>
      <w:spacing w:line="3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E21E6B"/>
    <w:pPr>
      <w:keepNext/>
      <w:spacing w:before="140" w:line="240" w:lineRule="auto"/>
      <w:ind w:left="360" w:firstLine="0"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qFormat/>
    <w:rsid w:val="00E21E6B"/>
    <w:pPr>
      <w:keepNext/>
      <w:spacing w:line="240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4"/>
    </w:rPr>
  </w:style>
  <w:style w:type="paragraph" w:styleId="3">
    <w:name w:val="heading 3"/>
    <w:basedOn w:val="a"/>
    <w:next w:val="a"/>
    <w:qFormat/>
    <w:rsid w:val="00E21E6B"/>
    <w:pPr>
      <w:keepNext/>
      <w:spacing w:before="220" w:line="240" w:lineRule="auto"/>
      <w:ind w:firstLine="0"/>
      <w:jc w:val="center"/>
      <w:outlineLvl w:val="2"/>
    </w:pPr>
    <w:rPr>
      <w:rFonts w:ascii="Times New Roman" w:hAnsi="Times New Roman" w:cs="Times New Roman"/>
      <w:cap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D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21E6B"/>
    <w:pPr>
      <w:widowControl w:val="0"/>
      <w:autoSpaceDE w:val="0"/>
      <w:autoSpaceDN w:val="0"/>
      <w:adjustRightInd w:val="0"/>
      <w:spacing w:line="280" w:lineRule="auto"/>
      <w:ind w:left="720" w:right="600"/>
      <w:jc w:val="center"/>
    </w:pPr>
    <w:rPr>
      <w:b/>
      <w:bCs/>
    </w:rPr>
  </w:style>
  <w:style w:type="paragraph" w:customStyle="1" w:styleId="FR2">
    <w:name w:val="FR2"/>
    <w:rsid w:val="00E21E6B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ConsNonformat">
    <w:name w:val="ConsNonformat"/>
    <w:rsid w:val="00E21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21E6B"/>
    <w:pPr>
      <w:spacing w:line="260" w:lineRule="auto"/>
      <w:ind w:firstLine="0"/>
      <w:jc w:val="left"/>
    </w:pPr>
    <w:rPr>
      <w:rFonts w:ascii="Times New Roman" w:hAnsi="Times New Roman" w:cs="Times New Roman"/>
      <w:sz w:val="24"/>
    </w:rPr>
  </w:style>
  <w:style w:type="paragraph" w:styleId="a4">
    <w:name w:val="Body Text Indent"/>
    <w:basedOn w:val="a"/>
    <w:rsid w:val="00E21E6B"/>
    <w:pPr>
      <w:spacing w:before="80" w:line="260" w:lineRule="auto"/>
      <w:ind w:left="40" w:firstLine="420"/>
    </w:pPr>
    <w:rPr>
      <w:rFonts w:ascii="Times New Roman" w:hAnsi="Times New Roman" w:cs="Times New Roman"/>
      <w:sz w:val="24"/>
    </w:rPr>
  </w:style>
  <w:style w:type="paragraph" w:styleId="20">
    <w:name w:val="Body Text Indent 2"/>
    <w:basedOn w:val="a"/>
    <w:rsid w:val="00E21E6B"/>
    <w:pPr>
      <w:spacing w:line="260" w:lineRule="auto"/>
    </w:pPr>
    <w:rPr>
      <w:rFonts w:ascii="Times New Roman" w:hAnsi="Times New Roman" w:cs="Times New Roman"/>
      <w:sz w:val="24"/>
    </w:rPr>
  </w:style>
  <w:style w:type="paragraph" w:styleId="21">
    <w:name w:val="Body Text 2"/>
    <w:basedOn w:val="a"/>
    <w:rsid w:val="00E21E6B"/>
    <w:pPr>
      <w:spacing w:line="260" w:lineRule="auto"/>
      <w:ind w:firstLine="0"/>
    </w:pPr>
    <w:rPr>
      <w:rFonts w:ascii="Times New Roman" w:hAnsi="Times New Roman" w:cs="Times New Roman"/>
      <w:sz w:val="24"/>
    </w:rPr>
  </w:style>
  <w:style w:type="paragraph" w:styleId="30">
    <w:name w:val="Body Text Indent 3"/>
    <w:basedOn w:val="a"/>
    <w:rsid w:val="00E21E6B"/>
    <w:pPr>
      <w:spacing w:line="240" w:lineRule="auto"/>
      <w:jc w:val="left"/>
    </w:pPr>
    <w:rPr>
      <w:rFonts w:ascii="Times New Roman" w:hAnsi="Times New Roman" w:cs="Times New Roman"/>
      <w:sz w:val="24"/>
    </w:rPr>
  </w:style>
  <w:style w:type="paragraph" w:styleId="a5">
    <w:name w:val="footer"/>
    <w:basedOn w:val="a"/>
    <w:rsid w:val="00E21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6B"/>
  </w:style>
  <w:style w:type="paragraph" w:styleId="a7">
    <w:name w:val="Block Text"/>
    <w:basedOn w:val="a"/>
    <w:rsid w:val="00E21E6B"/>
    <w:pPr>
      <w:spacing w:before="120" w:line="240" w:lineRule="auto"/>
      <w:ind w:left="480" w:right="400" w:firstLine="0"/>
      <w:jc w:val="center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94113B"/>
  </w:style>
  <w:style w:type="paragraph" w:styleId="HTML">
    <w:name w:val="HTML Preformatted"/>
    <w:basedOn w:val="a"/>
    <w:link w:val="HTML0"/>
    <w:rsid w:val="000E44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44CF"/>
    <w:rPr>
      <w:rFonts w:ascii="Courier New" w:hAnsi="Courier New" w:cs="Courier New"/>
      <w:color w:val="000000"/>
    </w:rPr>
  </w:style>
  <w:style w:type="paragraph" w:styleId="a8">
    <w:name w:val="Title"/>
    <w:basedOn w:val="a"/>
    <w:link w:val="a9"/>
    <w:qFormat/>
    <w:rsid w:val="000E44CF"/>
    <w:pPr>
      <w:widowControl/>
      <w:autoSpaceDE/>
      <w:autoSpaceDN/>
      <w:adjustRightInd/>
      <w:spacing w:line="240" w:lineRule="auto"/>
      <w:ind w:firstLine="0"/>
      <w:jc w:val="center"/>
    </w:pPr>
    <w:rPr>
      <w:rFonts w:ascii="Times New Roman" w:hAnsi="Times New Roman" w:cs="Times New Roman"/>
      <w:b/>
      <w:bCs/>
      <w:sz w:val="22"/>
      <w:szCs w:val="24"/>
    </w:rPr>
  </w:style>
  <w:style w:type="character" w:customStyle="1" w:styleId="a9">
    <w:name w:val="Название Знак"/>
    <w:basedOn w:val="a0"/>
    <w:link w:val="a8"/>
    <w:rsid w:val="000E44CF"/>
    <w:rPr>
      <w:b/>
      <w:bCs/>
      <w:sz w:val="22"/>
      <w:szCs w:val="24"/>
    </w:rPr>
  </w:style>
  <w:style w:type="paragraph" w:styleId="aa">
    <w:name w:val="Normal (Web)"/>
    <w:basedOn w:val="a"/>
    <w:uiPriority w:val="99"/>
    <w:unhideWhenUsed/>
    <w:rsid w:val="007B348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67155"/>
    <w:pPr>
      <w:ind w:left="720"/>
      <w:contextualSpacing/>
    </w:pPr>
  </w:style>
  <w:style w:type="paragraph" w:styleId="ac">
    <w:name w:val="header"/>
    <w:basedOn w:val="a"/>
    <w:link w:val="ad"/>
    <w:rsid w:val="004438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44389A"/>
    <w:rPr>
      <w:rFonts w:ascii="Arial" w:hAnsi="Arial" w:cs="Arial"/>
      <w:sz w:val="16"/>
      <w:szCs w:val="16"/>
    </w:rPr>
  </w:style>
  <w:style w:type="character" w:customStyle="1" w:styleId="80">
    <w:name w:val="Заголовок 8 Знак"/>
    <w:basedOn w:val="a0"/>
    <w:link w:val="8"/>
    <w:rsid w:val="000D07D7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BC25-17DD-43A4-9D24-BEDFD05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Александр</dc:creator>
  <cp:keywords/>
  <dc:description/>
  <cp:lastModifiedBy>www.PHILka.RU</cp:lastModifiedBy>
  <cp:revision>2</cp:revision>
  <cp:lastPrinted>2016-02-29T10:13:00Z</cp:lastPrinted>
  <dcterms:created xsi:type="dcterms:W3CDTF">2016-05-04T08:25:00Z</dcterms:created>
  <dcterms:modified xsi:type="dcterms:W3CDTF">2016-05-04T08:25:00Z</dcterms:modified>
</cp:coreProperties>
</file>